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15D17" w14:textId="59923AAA" w:rsidR="007F7B70" w:rsidRPr="00A0012D" w:rsidRDefault="00FD7B24" w:rsidP="00021C72">
      <w:pPr>
        <w:pBdr>
          <w:top w:val="nil"/>
          <w:left w:val="nil"/>
          <w:bottom w:val="nil"/>
          <w:right w:val="nil"/>
          <w:between w:val="nil"/>
        </w:pBdr>
        <w:spacing w:after="0" w:line="240" w:lineRule="auto"/>
        <w:jc w:val="center"/>
        <w:rPr>
          <w:rFonts w:asciiTheme="minorHAnsi" w:eastAsia="Arial" w:hAnsiTheme="minorHAnsi" w:cstheme="minorHAnsi"/>
          <w:b/>
          <w:color w:val="002060"/>
          <w:sz w:val="20"/>
          <w:szCs w:val="20"/>
        </w:rPr>
      </w:pPr>
      <w:r>
        <w:rPr>
          <w:rStyle w:val="Ttulo-visitaras"/>
          <w:rFonts w:cs="Times New Roman"/>
          <w:color w:val="FF0000"/>
          <w:sz w:val="28"/>
          <w:szCs w:val="28"/>
          <w:lang w:eastAsia="fr-FR"/>
        </w:rPr>
        <w:t>HOLBOX, BIOLUMINISCENCIA, ISLA PÁJAROS, ISLA PASIÓN, CENOTE YALAHAU</w:t>
      </w:r>
    </w:p>
    <w:p w14:paraId="790F3F4C" w14:textId="77777777" w:rsidR="00024461" w:rsidRDefault="00024461" w:rsidP="00BD0EA5">
      <w:pPr>
        <w:pBdr>
          <w:top w:val="nil"/>
          <w:left w:val="nil"/>
          <w:bottom w:val="nil"/>
          <w:right w:val="nil"/>
          <w:between w:val="nil"/>
        </w:pBdr>
        <w:spacing w:after="0" w:line="240" w:lineRule="auto"/>
        <w:rPr>
          <w:rFonts w:asciiTheme="minorHAnsi" w:eastAsia="Arial" w:hAnsiTheme="minorHAnsi" w:cstheme="minorHAnsi"/>
          <w:bCs/>
          <w:color w:val="002060"/>
          <w:sz w:val="24"/>
          <w:szCs w:val="24"/>
        </w:rPr>
      </w:pPr>
    </w:p>
    <w:p w14:paraId="6F5D0190" w14:textId="3BAF3A74"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FD7B24">
        <w:rPr>
          <w:rFonts w:asciiTheme="minorHAnsi" w:eastAsia="Arial" w:hAnsiTheme="minorHAnsi" w:cstheme="minorHAnsi"/>
          <w:b/>
          <w:color w:val="002060"/>
          <w:sz w:val="24"/>
          <w:szCs w:val="24"/>
        </w:rPr>
        <w:t>4</w:t>
      </w:r>
      <w:r w:rsidR="00A109A1" w:rsidRPr="00BA37C5">
        <w:rPr>
          <w:rFonts w:asciiTheme="minorHAnsi" w:eastAsia="Arial" w:hAnsiTheme="minorHAnsi" w:cstheme="minorHAnsi"/>
          <w:b/>
          <w:color w:val="002060"/>
          <w:sz w:val="24"/>
          <w:szCs w:val="24"/>
        </w:rPr>
        <w:t xml:space="preserve"> días</w:t>
      </w:r>
    </w:p>
    <w:p w14:paraId="5E11D2B8" w14:textId="1F6A2155" w:rsidR="007F7B70" w:rsidRPr="00BA37C5" w:rsidRDefault="00B773D5"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A3578B">
        <w:rPr>
          <w:rFonts w:asciiTheme="minorHAnsi" w:eastAsia="Arial" w:hAnsiTheme="minorHAnsi" w:cstheme="minorHAnsi"/>
          <w:b/>
          <w:color w:val="002060"/>
          <w:sz w:val="24"/>
          <w:szCs w:val="24"/>
        </w:rPr>
        <w:t>diarias</w:t>
      </w:r>
    </w:p>
    <w:p w14:paraId="6CCDBBC7" w14:textId="483F7F2B" w:rsidR="007F7B70" w:rsidRPr="00BA37C5" w:rsidRDefault="00A109A1" w:rsidP="00BD0EA5">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sidR="00021C72">
        <w:rPr>
          <w:rFonts w:asciiTheme="minorHAnsi" w:eastAsia="Arial" w:hAnsiTheme="minorHAnsi" w:cstheme="minorHAnsi"/>
          <w:b/>
          <w:color w:val="002060"/>
          <w:sz w:val="24"/>
          <w:szCs w:val="24"/>
        </w:rPr>
        <w:t xml:space="preserve">en compartido </w:t>
      </w:r>
    </w:p>
    <w:p w14:paraId="2BA9A074" w14:textId="6BBF4D96" w:rsidR="007F7B70" w:rsidRDefault="007F7B70" w:rsidP="00BD0EA5">
      <w:pPr>
        <w:spacing w:after="0" w:line="240" w:lineRule="auto"/>
        <w:jc w:val="both"/>
        <w:rPr>
          <w:rFonts w:asciiTheme="minorHAnsi" w:eastAsia="Arial" w:hAnsiTheme="minorHAnsi" w:cstheme="minorHAnsi"/>
          <w:color w:val="002060"/>
          <w:sz w:val="20"/>
          <w:szCs w:val="20"/>
        </w:rPr>
      </w:pPr>
    </w:p>
    <w:p w14:paraId="3DABADBE" w14:textId="20238F5D"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972EC5">
        <w:rPr>
          <w:rFonts w:eastAsia="Arial"/>
          <w:sz w:val="24"/>
          <w:szCs w:val="24"/>
        </w:rPr>
        <w:t xml:space="preserve">Cancún – Holbox </w:t>
      </w:r>
      <w:r w:rsidR="00B74CE3">
        <w:rPr>
          <w:rFonts w:eastAsia="Arial"/>
          <w:sz w:val="24"/>
          <w:szCs w:val="24"/>
        </w:rPr>
        <w:t xml:space="preserve"> </w:t>
      </w:r>
      <w:r w:rsidR="00024461">
        <w:rPr>
          <w:rFonts w:eastAsia="Arial"/>
          <w:sz w:val="24"/>
          <w:szCs w:val="24"/>
        </w:rPr>
        <w:t xml:space="preserve"> </w:t>
      </w:r>
      <w:r w:rsidR="00D935A0">
        <w:rPr>
          <w:rFonts w:eastAsia="Arial"/>
          <w:sz w:val="24"/>
          <w:szCs w:val="24"/>
        </w:rPr>
        <w:t xml:space="preserve"> </w:t>
      </w:r>
      <w:r w:rsidR="005C3C53">
        <w:rPr>
          <w:rFonts w:eastAsia="Arial"/>
          <w:sz w:val="24"/>
          <w:szCs w:val="24"/>
        </w:rPr>
        <w:t xml:space="preserve"> </w:t>
      </w:r>
      <w:r w:rsidR="00021C72">
        <w:rPr>
          <w:rFonts w:eastAsia="Arial"/>
          <w:sz w:val="24"/>
          <w:szCs w:val="24"/>
        </w:rPr>
        <w:t xml:space="preserve"> </w:t>
      </w:r>
      <w:r w:rsidR="006C6CE8">
        <w:rPr>
          <w:rFonts w:eastAsia="Arial"/>
          <w:sz w:val="24"/>
          <w:szCs w:val="24"/>
        </w:rPr>
        <w:t xml:space="preserve"> </w:t>
      </w:r>
    </w:p>
    <w:p w14:paraId="7807CA20" w14:textId="4385C8AA" w:rsidR="00972EC5" w:rsidRDefault="00972EC5" w:rsidP="00972EC5">
      <w:pPr>
        <w:pStyle w:val="textos-itinerario"/>
        <w:spacing w:after="0"/>
      </w:pPr>
      <w:r>
        <w:t xml:space="preserve">Recepción en el aeropuerto internacional de Cancún, traslado aproximadamente 2 </w:t>
      </w:r>
      <w:proofErr w:type="spellStart"/>
      <w:r>
        <w:t>hrs</w:t>
      </w:r>
      <w:proofErr w:type="spellEnd"/>
      <w:r>
        <w:t xml:space="preserve"> (144.5 km) al puerto de Chiquilá para tomar el ferry a la Isla de Holbox, (duración aprox. 20 min.) A la llegada en la isla, traslado al hotel en carrito de golf. Check in a las 15:00 </w:t>
      </w:r>
      <w:proofErr w:type="spellStart"/>
      <w:r>
        <w:t>hrs</w:t>
      </w:r>
      <w:proofErr w:type="spellEnd"/>
      <w:r>
        <w:t xml:space="preserve">. Resto de la tarde para disfrutar de la isla. </w:t>
      </w:r>
      <w:r w:rsidRPr="00024461">
        <w:rPr>
          <w:b/>
          <w:bCs/>
        </w:rPr>
        <w:t>Alojamiento</w:t>
      </w:r>
      <w:r>
        <w:t>.</w:t>
      </w:r>
    </w:p>
    <w:p w14:paraId="61315B53" w14:textId="56277A25" w:rsidR="00024461" w:rsidRDefault="00972EC5" w:rsidP="00972EC5">
      <w:pPr>
        <w:pStyle w:val="textos-itinerario"/>
        <w:spacing w:after="0"/>
      </w:pPr>
      <w:r>
        <w:t>*La llegada debe de ser antes de las y antes de las 18:00 hrs.*</w:t>
      </w:r>
    </w:p>
    <w:p w14:paraId="76273C13" w14:textId="77777777" w:rsidR="006210F5" w:rsidRPr="00BD0EA5" w:rsidRDefault="006210F5" w:rsidP="00BD0EA5">
      <w:pPr>
        <w:pStyle w:val="Ttulo2"/>
        <w:spacing w:before="0" w:after="0" w:line="240" w:lineRule="auto"/>
        <w:rPr>
          <w:rStyle w:val="DanmeroCar"/>
          <w:b/>
          <w:bCs/>
          <w:sz w:val="24"/>
          <w:szCs w:val="24"/>
        </w:rPr>
      </w:pPr>
    </w:p>
    <w:p w14:paraId="3417D684" w14:textId="71FA8A62" w:rsidR="00021C72" w:rsidRDefault="00A109A1" w:rsidP="00BD0EA5">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972EC5">
        <w:rPr>
          <w:rFonts w:eastAsia="Arial"/>
          <w:sz w:val="24"/>
          <w:szCs w:val="24"/>
        </w:rPr>
        <w:t xml:space="preserve">Holbox – Isla Pájaros – Cenote </w:t>
      </w:r>
      <w:proofErr w:type="spellStart"/>
      <w:r w:rsidR="00972EC5">
        <w:rPr>
          <w:rFonts w:eastAsia="Arial"/>
          <w:sz w:val="24"/>
          <w:szCs w:val="24"/>
        </w:rPr>
        <w:t>Yalahau</w:t>
      </w:r>
      <w:proofErr w:type="spellEnd"/>
      <w:r w:rsidR="00972EC5">
        <w:rPr>
          <w:rFonts w:eastAsia="Arial"/>
          <w:sz w:val="24"/>
          <w:szCs w:val="24"/>
        </w:rPr>
        <w:t xml:space="preserve"> – Isla Pasión</w:t>
      </w:r>
    </w:p>
    <w:p w14:paraId="2C78710D" w14:textId="624D6A1C" w:rsidR="00972EC5" w:rsidRPr="00972EC5" w:rsidRDefault="00972EC5" w:rsidP="00972EC5">
      <w:pPr>
        <w:pStyle w:val="textos-itinerario"/>
        <w:spacing w:after="0"/>
        <w:rPr>
          <w:b/>
        </w:rPr>
      </w:pPr>
      <w:r w:rsidRPr="00972EC5">
        <w:rPr>
          <w:bCs/>
        </w:rPr>
        <w:t xml:space="preserve">Cita en el lobby de su hotel para comenzar con su recorrido, embarcaremos una lancha para realizar nuestra primera parada que se encuentra a tan solo 15 min. de distancia “Cenote </w:t>
      </w:r>
      <w:proofErr w:type="spellStart"/>
      <w:r w:rsidRPr="00972EC5">
        <w:rPr>
          <w:bCs/>
        </w:rPr>
        <w:t>Yalahua</w:t>
      </w:r>
      <w:proofErr w:type="spellEnd"/>
      <w:proofErr w:type="gramStart"/>
      <w:r w:rsidRPr="00972EC5">
        <w:rPr>
          <w:bCs/>
        </w:rPr>
        <w:t>”,este</w:t>
      </w:r>
      <w:proofErr w:type="gramEnd"/>
      <w:r w:rsidRPr="00972EC5">
        <w:rPr>
          <w:bCs/>
        </w:rPr>
        <w:t xml:space="preserve"> lugar durante mucho tiempo la mayor fuente de agua dulce de la isla de Holbox, tendrá tiempo para nadar, continuamos a nuestro siguiente destino “Isla Pasión” donde podrá admirar su suave arena y sus playas vírgenes, finalizando “Isla Pájaros”, donde podrá observar la variedad de aves que habitan y una de las especies que se encuentran en el destino son los flamingos.</w:t>
      </w:r>
      <w:r w:rsidRPr="00972EC5">
        <w:rPr>
          <w:b/>
        </w:rPr>
        <w:t xml:space="preserve"> Alojamiento.  </w:t>
      </w:r>
    </w:p>
    <w:p w14:paraId="4646E934" w14:textId="77777777" w:rsidR="00972EC5" w:rsidRDefault="00972EC5" w:rsidP="00972EC5">
      <w:pPr>
        <w:pStyle w:val="textos-itinerario"/>
        <w:spacing w:after="0"/>
        <w:rPr>
          <w:b/>
        </w:rPr>
      </w:pPr>
      <w:r w:rsidRPr="00972EC5">
        <w:rPr>
          <w:b/>
        </w:rPr>
        <w:t>Por la tarde, te sugerimos disfrutar de las mejores puestas de sol.</w:t>
      </w:r>
    </w:p>
    <w:p w14:paraId="04D408D4" w14:textId="55636D01" w:rsidR="00021C72" w:rsidRDefault="00021C72" w:rsidP="00485B13">
      <w:pPr>
        <w:pStyle w:val="textos-itinerario"/>
        <w:spacing w:after="0"/>
        <w:rPr>
          <w:rStyle w:val="Destacados-textosCar"/>
        </w:rPr>
      </w:pPr>
    </w:p>
    <w:p w14:paraId="0E4F8526" w14:textId="0121CD11"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972EC5">
        <w:rPr>
          <w:rStyle w:val="DestinosCar"/>
          <w:rFonts w:cs="Times New Roman"/>
          <w:b/>
          <w:smallCaps w:val="0"/>
          <w:sz w:val="24"/>
          <w:szCs w:val="24"/>
        </w:rPr>
        <w:t xml:space="preserve">Holbox – Bioluminiscencia </w:t>
      </w:r>
      <w:r w:rsidR="00B74CE3">
        <w:rPr>
          <w:rStyle w:val="DestinosCar"/>
          <w:rFonts w:cs="Times New Roman"/>
          <w:b/>
          <w:smallCaps w:val="0"/>
          <w:sz w:val="24"/>
          <w:szCs w:val="24"/>
        </w:rPr>
        <w:t xml:space="preserve"> </w:t>
      </w:r>
      <w:r w:rsidR="007C13DD">
        <w:rPr>
          <w:rStyle w:val="DestinosCar"/>
          <w:rFonts w:cs="Times New Roman"/>
          <w:b/>
          <w:smallCaps w:val="0"/>
          <w:sz w:val="24"/>
          <w:szCs w:val="24"/>
        </w:rPr>
        <w:t xml:space="preserve"> </w:t>
      </w:r>
      <w:r w:rsidR="00D935A0">
        <w:rPr>
          <w:rStyle w:val="DestinosCar"/>
          <w:rFonts w:cs="Times New Roman"/>
          <w:b/>
          <w:smallCaps w:val="0"/>
          <w:sz w:val="24"/>
          <w:szCs w:val="24"/>
        </w:rPr>
        <w:t xml:space="preserve"> </w:t>
      </w:r>
    </w:p>
    <w:p w14:paraId="34A21D29" w14:textId="3CFD1F64" w:rsidR="00972EC5" w:rsidRPr="00972EC5" w:rsidRDefault="00972EC5" w:rsidP="00972EC5">
      <w:pPr>
        <w:pStyle w:val="textos-itinerario"/>
        <w:spacing w:after="0"/>
        <w:rPr>
          <w:rStyle w:val="Destacados-textosCar"/>
        </w:rPr>
      </w:pPr>
      <w:r w:rsidRPr="00972EC5">
        <w:rPr>
          <w:rStyle w:val="Destacados-textosCar"/>
        </w:rPr>
        <w:t xml:space="preserve">Día libre </w:t>
      </w:r>
      <w:r w:rsidRPr="00972EC5">
        <w:rPr>
          <w:rStyle w:val="Destacados-textosCar"/>
          <w:b w:val="0"/>
          <w:bCs/>
        </w:rPr>
        <w:t>para realizar actividades personales, sugerimos rentar una bicicleta para recorrer la isla, durante tu recorrido encontraras las famosas letras de “Holbox”, hacer la ruta del arte, donde encontraras creativos y coloridos murales, así como Hamacas en la playa para poder relajarte. Después del recorrido disfruta del plato tradicional de la isla “pizza de langosta”.</w:t>
      </w:r>
    </w:p>
    <w:p w14:paraId="685B2A21" w14:textId="55AA175E" w:rsidR="00972EC5" w:rsidRPr="00972EC5" w:rsidRDefault="00972EC5" w:rsidP="00972EC5">
      <w:pPr>
        <w:pStyle w:val="textos-itinerario"/>
        <w:spacing w:after="0"/>
        <w:rPr>
          <w:rStyle w:val="Destacados-textosCar"/>
        </w:rPr>
      </w:pPr>
      <w:r w:rsidRPr="00972EC5">
        <w:rPr>
          <w:rStyle w:val="Destacados-textosCar"/>
        </w:rPr>
        <w:t xml:space="preserve">¨*Opcionalmente puede llevar a cabo la siguiente actividad (temporada: 1 de junio al 15 de septiembre) nado con el tiburón ballena, avistamiento de delfines, tortugas y manta </w:t>
      </w:r>
      <w:proofErr w:type="gramStart"/>
      <w:r w:rsidRPr="00972EC5">
        <w:rPr>
          <w:rStyle w:val="Destacados-textosCar"/>
        </w:rPr>
        <w:t>rayas.*</w:t>
      </w:r>
      <w:proofErr w:type="gramEnd"/>
    </w:p>
    <w:p w14:paraId="219853E5" w14:textId="5972CCA6" w:rsidR="00972EC5" w:rsidRPr="00972EC5" w:rsidRDefault="00972EC5" w:rsidP="00972EC5">
      <w:pPr>
        <w:pStyle w:val="textos-itinerario"/>
        <w:spacing w:after="0"/>
        <w:rPr>
          <w:rStyle w:val="Destacados-textosCar"/>
        </w:rPr>
      </w:pPr>
      <w:r w:rsidRPr="00972EC5">
        <w:rPr>
          <w:rStyle w:val="Destacados-textosCar"/>
          <w:b w:val="0"/>
          <w:bCs/>
        </w:rPr>
        <w:t>Por la noche, a la hora indicada cita en el lobby de su hotel para vivir una brillante experiencia, a unos 10 min. nos dirigimos a Punta Cocos o Punta mosquito donde podrá disfrutar del fenómeno de la bioluminiscencia, son millones de microorganismos que activan una descarga de energía en forma de luz cuando son tocados. Al entrar en el agua sentirás la magia en contacto con tu piel no lo dudes. Regreso al hotel</w:t>
      </w:r>
      <w:r w:rsidRPr="00972EC5">
        <w:rPr>
          <w:rStyle w:val="Destacados-textosCar"/>
        </w:rPr>
        <w:t>. Alojamiento.</w:t>
      </w:r>
    </w:p>
    <w:p w14:paraId="72D91F70" w14:textId="2421D6E5" w:rsidR="00021C72" w:rsidRPr="00D935A0" w:rsidRDefault="00972EC5" w:rsidP="00972EC5">
      <w:pPr>
        <w:pStyle w:val="textos-itinerario"/>
        <w:spacing w:after="0"/>
        <w:rPr>
          <w:rStyle w:val="Destacados-textosCar"/>
        </w:rPr>
      </w:pPr>
      <w:r w:rsidRPr="00972EC5">
        <w:rPr>
          <w:rStyle w:val="Destacados-textosCar"/>
        </w:rPr>
        <w:t>NOTA: Opera todo el año, tomar en cuenta que cuando no hay luna o hay muy poca luna se visualiza el fenómeno.</w:t>
      </w:r>
    </w:p>
    <w:p w14:paraId="1F729C7C" w14:textId="77777777" w:rsidR="00771920" w:rsidRPr="006D72E8" w:rsidRDefault="00771920" w:rsidP="00BD0EA5">
      <w:pPr>
        <w:pStyle w:val="textos-itinerario"/>
        <w:spacing w:after="0"/>
        <w:rPr>
          <w:b/>
        </w:rPr>
      </w:pPr>
    </w:p>
    <w:p w14:paraId="343ABA2C" w14:textId="3A02B57E" w:rsidR="006D72E8" w:rsidRPr="00BD0EA5" w:rsidRDefault="00A109A1" w:rsidP="00BD0EA5">
      <w:pPr>
        <w:pStyle w:val="Ttulo3"/>
        <w:spacing w:before="0" w:after="0" w:line="240" w:lineRule="auto"/>
        <w:rPr>
          <w:rFonts w:eastAsia="Arial"/>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4</w:t>
      </w:r>
      <w:r w:rsidR="006D72E8" w:rsidRPr="00BD0EA5">
        <w:rPr>
          <w:rStyle w:val="DanmeroCar"/>
          <w:rFonts w:cs="Times New Roman"/>
          <w:b/>
          <w:sz w:val="24"/>
          <w:szCs w:val="24"/>
        </w:rPr>
        <w:t>|</w:t>
      </w:r>
      <w:r w:rsidRPr="00BD0EA5">
        <w:rPr>
          <w:rFonts w:eastAsia="Arial"/>
          <w:sz w:val="24"/>
          <w:szCs w:val="24"/>
        </w:rPr>
        <w:t xml:space="preserve"> </w:t>
      </w:r>
      <w:r w:rsidR="00972EC5">
        <w:rPr>
          <w:rStyle w:val="DestinosCar"/>
          <w:rFonts w:cs="Times New Roman"/>
          <w:b/>
          <w:smallCaps w:val="0"/>
          <w:sz w:val="24"/>
          <w:szCs w:val="24"/>
        </w:rPr>
        <w:t xml:space="preserve">Holbox – Aeropuerto de Cancún </w:t>
      </w:r>
    </w:p>
    <w:p w14:paraId="268B4E95" w14:textId="239C2BE0" w:rsidR="007C13DD" w:rsidRDefault="007C13DD" w:rsidP="007C13DD">
      <w:pPr>
        <w:pStyle w:val="textos-itinerario"/>
        <w:spacing w:after="0"/>
        <w:rPr>
          <w:b/>
          <w:bCs/>
        </w:rPr>
      </w:pPr>
      <w:r w:rsidRPr="007C13DD">
        <w:t xml:space="preserve">A la hora indicada traslado al aeropuerto para tomar su vuelo que lo llevara de regreso. </w:t>
      </w:r>
      <w:r w:rsidRPr="007C13DD">
        <w:rPr>
          <w:b/>
          <w:bCs/>
        </w:rPr>
        <w:t>Fin de los servicios.</w:t>
      </w:r>
      <w:r>
        <w:rPr>
          <w:b/>
          <w:bCs/>
        </w:rPr>
        <w:t xml:space="preserve"> </w:t>
      </w:r>
    </w:p>
    <w:p w14:paraId="01C6C2C8" w14:textId="77777777" w:rsidR="00BD0EA5" w:rsidRPr="00BA37C5" w:rsidRDefault="00BD0EA5">
      <w:pPr>
        <w:spacing w:after="0"/>
        <w:jc w:val="both"/>
        <w:rPr>
          <w:rFonts w:asciiTheme="minorHAnsi" w:eastAsia="Arial" w:hAnsiTheme="minorHAnsi" w:cstheme="minorHAnsi"/>
          <w:b/>
          <w:color w:val="002060"/>
        </w:rPr>
      </w:pPr>
    </w:p>
    <w:p w14:paraId="55085F26" w14:textId="31E9A2BB" w:rsidR="00A455A6" w:rsidRPr="00C97FB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6706495F" w14:textId="77777777" w:rsidR="00972EC5" w:rsidRPr="00972EC5" w:rsidRDefault="00972EC5" w:rsidP="00972EC5">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sidRPr="00972EC5">
        <w:rPr>
          <w:rFonts w:asciiTheme="minorHAnsi" w:eastAsia="Arial" w:hAnsiTheme="minorHAnsi" w:cstheme="minorHAnsi"/>
          <w:color w:val="365F91" w:themeColor="accent1" w:themeShade="BF"/>
          <w:sz w:val="20"/>
          <w:szCs w:val="20"/>
        </w:rPr>
        <w:t>Traslado aeropuerto – Chiquilá – aeropuerto en privado con vehículos previamente sanitizados</w:t>
      </w:r>
    </w:p>
    <w:p w14:paraId="7739AFBA" w14:textId="77777777" w:rsidR="00972EC5" w:rsidRPr="00972EC5" w:rsidRDefault="00972EC5" w:rsidP="00972EC5">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sidRPr="00972EC5">
        <w:rPr>
          <w:rFonts w:asciiTheme="minorHAnsi" w:eastAsia="Arial" w:hAnsiTheme="minorHAnsi" w:cstheme="minorHAnsi"/>
          <w:color w:val="365F91" w:themeColor="accent1" w:themeShade="BF"/>
          <w:sz w:val="20"/>
          <w:szCs w:val="20"/>
        </w:rPr>
        <w:t>Ticket de ferry redondo.</w:t>
      </w:r>
    </w:p>
    <w:p w14:paraId="7B177A30" w14:textId="77777777" w:rsidR="00972EC5" w:rsidRPr="00972EC5" w:rsidRDefault="00972EC5" w:rsidP="00972EC5">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sidRPr="00972EC5">
        <w:rPr>
          <w:rFonts w:asciiTheme="minorHAnsi" w:eastAsia="Arial" w:hAnsiTheme="minorHAnsi" w:cstheme="minorHAnsi"/>
          <w:color w:val="365F91" w:themeColor="accent1" w:themeShade="BF"/>
          <w:sz w:val="20"/>
          <w:szCs w:val="20"/>
        </w:rPr>
        <w:t>Traslado del puerto de Holbox en carrito de golf – hotel- puerto Holbox en carrito de golf.</w:t>
      </w:r>
    </w:p>
    <w:p w14:paraId="4EB77AF3" w14:textId="77777777" w:rsidR="00972EC5" w:rsidRPr="00972EC5" w:rsidRDefault="00972EC5" w:rsidP="00972EC5">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sidRPr="00972EC5">
        <w:rPr>
          <w:rFonts w:asciiTheme="minorHAnsi" w:eastAsia="Arial" w:hAnsiTheme="minorHAnsi" w:cstheme="minorHAnsi"/>
          <w:color w:val="365F91" w:themeColor="accent1" w:themeShade="BF"/>
          <w:sz w:val="20"/>
          <w:szCs w:val="20"/>
        </w:rPr>
        <w:t>03 noches de hospedaje de acuerdo con su elección</w:t>
      </w:r>
    </w:p>
    <w:p w14:paraId="6FF48B53" w14:textId="77777777" w:rsidR="00972EC5" w:rsidRPr="00972EC5" w:rsidRDefault="00972EC5" w:rsidP="00972EC5">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sidRPr="00972EC5">
        <w:rPr>
          <w:rFonts w:asciiTheme="minorHAnsi" w:eastAsia="Arial" w:hAnsiTheme="minorHAnsi" w:cstheme="minorHAnsi"/>
          <w:color w:val="365F91" w:themeColor="accent1" w:themeShade="BF"/>
          <w:sz w:val="20"/>
          <w:szCs w:val="20"/>
        </w:rPr>
        <w:t>Desayuno de acuerdo con el hotel elegido para adultos y menor</w:t>
      </w:r>
    </w:p>
    <w:p w14:paraId="1391E132" w14:textId="77777777" w:rsidR="00972EC5" w:rsidRPr="00972EC5" w:rsidRDefault="00972EC5" w:rsidP="00972EC5">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sidRPr="00972EC5">
        <w:rPr>
          <w:rFonts w:asciiTheme="minorHAnsi" w:eastAsia="Arial" w:hAnsiTheme="minorHAnsi" w:cstheme="minorHAnsi"/>
          <w:color w:val="365F91" w:themeColor="accent1" w:themeShade="BF"/>
          <w:sz w:val="20"/>
          <w:szCs w:val="20"/>
        </w:rPr>
        <w:t>Transportación terrestre para los tours en servicio compartido.</w:t>
      </w:r>
    </w:p>
    <w:p w14:paraId="5E790052" w14:textId="77777777" w:rsidR="00972EC5" w:rsidRPr="00972EC5" w:rsidRDefault="00972EC5" w:rsidP="00972EC5">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sidRPr="00972EC5">
        <w:rPr>
          <w:rFonts w:asciiTheme="minorHAnsi" w:eastAsia="Arial" w:hAnsiTheme="minorHAnsi" w:cstheme="minorHAnsi"/>
          <w:color w:val="365F91" w:themeColor="accent1" w:themeShade="BF"/>
          <w:sz w:val="20"/>
          <w:szCs w:val="20"/>
        </w:rPr>
        <w:t>Paseo en Tres Islas</w:t>
      </w:r>
    </w:p>
    <w:p w14:paraId="630E3CBA" w14:textId="77777777" w:rsidR="00972EC5" w:rsidRPr="00972EC5" w:rsidRDefault="00972EC5" w:rsidP="00972EC5">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sidRPr="00972EC5">
        <w:rPr>
          <w:rFonts w:asciiTheme="minorHAnsi" w:eastAsia="Arial" w:hAnsiTheme="minorHAnsi" w:cstheme="minorHAnsi"/>
          <w:color w:val="365F91" w:themeColor="accent1" w:themeShade="BF"/>
          <w:sz w:val="20"/>
          <w:szCs w:val="20"/>
        </w:rPr>
        <w:t xml:space="preserve">Paseo de 1 </w:t>
      </w:r>
      <w:proofErr w:type="spellStart"/>
      <w:r w:rsidRPr="00972EC5">
        <w:rPr>
          <w:rFonts w:asciiTheme="minorHAnsi" w:eastAsia="Arial" w:hAnsiTheme="minorHAnsi" w:cstheme="minorHAnsi"/>
          <w:color w:val="365F91" w:themeColor="accent1" w:themeShade="BF"/>
          <w:sz w:val="20"/>
          <w:szCs w:val="20"/>
        </w:rPr>
        <w:t>hr</w:t>
      </w:r>
      <w:proofErr w:type="spellEnd"/>
      <w:r w:rsidRPr="00972EC5">
        <w:rPr>
          <w:rFonts w:asciiTheme="minorHAnsi" w:eastAsia="Arial" w:hAnsiTheme="minorHAnsi" w:cstheme="minorHAnsi"/>
          <w:color w:val="365F91" w:themeColor="accent1" w:themeShade="BF"/>
          <w:sz w:val="20"/>
          <w:szCs w:val="20"/>
        </w:rPr>
        <w:t xml:space="preserve"> de Bioluminiscencia</w:t>
      </w:r>
    </w:p>
    <w:p w14:paraId="30A9E83B" w14:textId="343C9DD6" w:rsidR="007C13DD" w:rsidRPr="00972EC5" w:rsidRDefault="00972EC5" w:rsidP="00972EC5">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sidRPr="00972EC5">
        <w:rPr>
          <w:rFonts w:asciiTheme="minorHAnsi" w:eastAsia="Arial" w:hAnsiTheme="minorHAnsi" w:cstheme="minorHAnsi"/>
          <w:color w:val="365F91" w:themeColor="accent1" w:themeShade="BF"/>
          <w:sz w:val="20"/>
          <w:szCs w:val="20"/>
        </w:rPr>
        <w:t>Impuestos (excepto el Impuesto de Saneamiento Ambiental, se paga en destino)</w:t>
      </w:r>
    </w:p>
    <w:p w14:paraId="745B7711" w14:textId="77777777" w:rsidR="00B74CE3" w:rsidRDefault="00B74CE3" w:rsidP="00A455A6">
      <w:pPr>
        <w:spacing w:after="0" w:line="240" w:lineRule="auto"/>
        <w:jc w:val="both"/>
        <w:rPr>
          <w:rFonts w:asciiTheme="minorHAnsi" w:eastAsia="Arial" w:hAnsiTheme="minorHAnsi" w:cstheme="minorHAnsi"/>
          <w:b/>
          <w:color w:val="002060"/>
          <w:sz w:val="28"/>
          <w:szCs w:val="28"/>
        </w:rPr>
      </w:pPr>
    </w:p>
    <w:p w14:paraId="48388361" w14:textId="73F3B385"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lastRenderedPageBreak/>
        <w:t xml:space="preserve">NO INCLUYE  </w:t>
      </w:r>
    </w:p>
    <w:p w14:paraId="6BFCFF72" w14:textId="59684FD5" w:rsidR="00B74CE3" w:rsidRPr="00B74CE3" w:rsidRDefault="00B74CE3" w:rsidP="00B74CE3">
      <w:pPr>
        <w:pStyle w:val="Prrafodelista"/>
        <w:numPr>
          <w:ilvl w:val="0"/>
          <w:numId w:val="34"/>
        </w:numPr>
        <w:spacing w:after="0" w:line="240" w:lineRule="auto"/>
        <w:jc w:val="both"/>
        <w:rPr>
          <w:rFonts w:asciiTheme="minorHAnsi" w:eastAsia="Arial" w:hAnsiTheme="minorHAnsi" w:cstheme="minorHAnsi"/>
          <w:color w:val="002060"/>
          <w:sz w:val="20"/>
          <w:szCs w:val="20"/>
        </w:rPr>
      </w:pPr>
      <w:r w:rsidRPr="00B74CE3">
        <w:rPr>
          <w:rFonts w:asciiTheme="minorHAnsi" w:eastAsia="Arial" w:hAnsiTheme="minorHAnsi" w:cstheme="minorHAnsi"/>
          <w:color w:val="002060"/>
          <w:sz w:val="20"/>
          <w:szCs w:val="20"/>
        </w:rPr>
        <w:t>Boletos aéreos o de autobús (Opción solo terrestre)</w:t>
      </w:r>
    </w:p>
    <w:p w14:paraId="63E0BC70" w14:textId="384C29D8" w:rsidR="00B74CE3" w:rsidRPr="00B74CE3" w:rsidRDefault="00B74CE3" w:rsidP="00B74CE3">
      <w:pPr>
        <w:pStyle w:val="Prrafodelista"/>
        <w:numPr>
          <w:ilvl w:val="0"/>
          <w:numId w:val="34"/>
        </w:numPr>
        <w:spacing w:after="0" w:line="240" w:lineRule="auto"/>
        <w:jc w:val="both"/>
        <w:rPr>
          <w:rFonts w:asciiTheme="minorHAnsi" w:eastAsia="Arial" w:hAnsiTheme="minorHAnsi" w:cstheme="minorHAnsi"/>
          <w:color w:val="002060"/>
          <w:sz w:val="20"/>
          <w:szCs w:val="20"/>
        </w:rPr>
      </w:pPr>
      <w:r w:rsidRPr="00B74CE3">
        <w:rPr>
          <w:rFonts w:asciiTheme="minorHAnsi" w:eastAsia="Arial" w:hAnsiTheme="minorHAnsi" w:cstheme="minorHAnsi"/>
          <w:color w:val="002060"/>
          <w:sz w:val="20"/>
          <w:szCs w:val="20"/>
        </w:rPr>
        <w:t xml:space="preserve">Servicios, excursiones o comidas no especificadas </w:t>
      </w:r>
    </w:p>
    <w:p w14:paraId="50DDEC65" w14:textId="19FF69FA" w:rsidR="007C13DD" w:rsidRDefault="00B74CE3" w:rsidP="00B74CE3">
      <w:pPr>
        <w:pStyle w:val="Prrafodelista"/>
        <w:numPr>
          <w:ilvl w:val="0"/>
          <w:numId w:val="34"/>
        </w:numPr>
        <w:spacing w:after="0" w:line="240" w:lineRule="auto"/>
        <w:jc w:val="both"/>
        <w:rPr>
          <w:rFonts w:asciiTheme="minorHAnsi" w:eastAsia="Arial" w:hAnsiTheme="minorHAnsi" w:cstheme="minorHAnsi"/>
          <w:color w:val="002060"/>
          <w:sz w:val="20"/>
          <w:szCs w:val="20"/>
        </w:rPr>
      </w:pPr>
      <w:r w:rsidRPr="00B74CE3">
        <w:rPr>
          <w:rFonts w:asciiTheme="minorHAnsi" w:eastAsia="Arial" w:hAnsiTheme="minorHAnsi" w:cstheme="minorHAnsi"/>
          <w:color w:val="002060"/>
          <w:sz w:val="20"/>
          <w:szCs w:val="20"/>
        </w:rPr>
        <w:t>Propinas a camaristas, botones, guías, choferes, gastos personales</w:t>
      </w:r>
    </w:p>
    <w:p w14:paraId="495366F8" w14:textId="77777777" w:rsidR="00B74CE3" w:rsidRPr="00B74CE3" w:rsidRDefault="00B74CE3" w:rsidP="00B74CE3">
      <w:pPr>
        <w:pStyle w:val="Prrafodelista"/>
        <w:spacing w:after="0" w:line="240" w:lineRule="auto"/>
        <w:jc w:val="both"/>
        <w:rPr>
          <w:rFonts w:asciiTheme="minorHAnsi" w:eastAsia="Arial" w:hAnsiTheme="minorHAnsi" w:cstheme="minorHAnsi"/>
          <w:color w:val="002060"/>
          <w:sz w:val="20"/>
          <w:szCs w:val="20"/>
        </w:rPr>
      </w:pPr>
    </w:p>
    <w:p w14:paraId="7A3B91AA" w14:textId="7567C9B7" w:rsidR="002758C5" w:rsidRDefault="002032E7" w:rsidP="00AC26D1">
      <w:pPr>
        <w:spacing w:after="0" w:line="240" w:lineRule="auto"/>
        <w:jc w:val="both"/>
        <w:rPr>
          <w:rFonts w:asciiTheme="minorHAnsi" w:eastAsia="Arial" w:hAnsiTheme="minorHAnsi" w:cstheme="minorHAnsi"/>
          <w:b/>
          <w:color w:val="002060"/>
          <w:sz w:val="28"/>
          <w:szCs w:val="28"/>
        </w:rPr>
      </w:pPr>
      <w:r>
        <w:rPr>
          <w:rFonts w:asciiTheme="minorHAnsi" w:eastAsia="Arial" w:hAnsiTheme="minorHAnsi" w:cstheme="minorHAnsi"/>
          <w:b/>
          <w:color w:val="002060"/>
          <w:sz w:val="28"/>
          <w:szCs w:val="28"/>
        </w:rPr>
        <w:t xml:space="preserve">IMPORTANTE </w:t>
      </w:r>
    </w:p>
    <w:p w14:paraId="1E993BED" w14:textId="530F6C37" w:rsidR="00B74CE3" w:rsidRPr="00B74CE3" w:rsidRDefault="00B74CE3" w:rsidP="00B74CE3">
      <w:pPr>
        <w:pStyle w:val="Prrafodelista"/>
        <w:numPr>
          <w:ilvl w:val="0"/>
          <w:numId w:val="29"/>
        </w:numPr>
        <w:spacing w:after="0" w:line="240" w:lineRule="auto"/>
        <w:jc w:val="both"/>
        <w:rPr>
          <w:rFonts w:asciiTheme="minorHAnsi" w:eastAsia="Arial" w:hAnsiTheme="minorHAnsi" w:cstheme="minorHAnsi"/>
          <w:bCs/>
          <w:color w:val="002060"/>
          <w:sz w:val="20"/>
          <w:szCs w:val="20"/>
        </w:rPr>
      </w:pPr>
      <w:r w:rsidRPr="00B74CE3">
        <w:rPr>
          <w:rFonts w:asciiTheme="minorHAnsi" w:eastAsia="Arial" w:hAnsiTheme="minorHAnsi" w:cstheme="minorHAnsi"/>
          <w:bCs/>
          <w:color w:val="002060"/>
          <w:sz w:val="20"/>
          <w:szCs w:val="20"/>
        </w:rPr>
        <w:t xml:space="preserve">La espera en el lobby para un tours y traslados al ser servicios en compartido, puede variar de 5 a 10 minutos, esto dependerá de la ubicación del hotel o las condiciones del tráfico. </w:t>
      </w:r>
    </w:p>
    <w:p w14:paraId="000F029E" w14:textId="450B4370" w:rsidR="00B74CE3" w:rsidRDefault="00B74CE3" w:rsidP="00B74CE3">
      <w:pPr>
        <w:pStyle w:val="Prrafodelista"/>
        <w:numPr>
          <w:ilvl w:val="0"/>
          <w:numId w:val="29"/>
        </w:numPr>
        <w:spacing w:after="0" w:line="240" w:lineRule="auto"/>
        <w:jc w:val="both"/>
        <w:rPr>
          <w:rFonts w:asciiTheme="minorHAnsi" w:eastAsia="Arial" w:hAnsiTheme="minorHAnsi" w:cstheme="minorHAnsi"/>
          <w:bCs/>
          <w:color w:val="002060"/>
          <w:sz w:val="20"/>
          <w:szCs w:val="20"/>
        </w:rPr>
      </w:pPr>
      <w:r w:rsidRPr="00B74CE3">
        <w:rPr>
          <w:rFonts w:asciiTheme="minorHAnsi" w:eastAsia="Arial" w:hAnsiTheme="minorHAnsi" w:cstheme="minorHAnsi"/>
          <w:bCs/>
          <w:color w:val="002060"/>
          <w:sz w:val="20"/>
          <w:szCs w:val="20"/>
        </w:rPr>
        <w:t>Por cuestiones de operación interna, climatológicas o por fuerza mayor, se puede modificar el orden de los paseos dentro de un paquete. Sujeto a disponibilidad.</w:t>
      </w:r>
    </w:p>
    <w:p w14:paraId="4D32C401" w14:textId="77777777" w:rsidR="00B74CE3" w:rsidRPr="00B74CE3" w:rsidRDefault="00B74CE3" w:rsidP="00B74CE3">
      <w:pPr>
        <w:spacing w:after="0" w:line="240" w:lineRule="auto"/>
        <w:jc w:val="both"/>
        <w:rPr>
          <w:rFonts w:asciiTheme="minorHAnsi" w:eastAsia="Arial" w:hAnsiTheme="minorHAnsi" w:cstheme="minorHAnsi"/>
          <w:bCs/>
          <w:color w:val="002060"/>
          <w:sz w:val="20"/>
          <w:szCs w:val="20"/>
        </w:rPr>
      </w:pPr>
    </w:p>
    <w:p w14:paraId="1AA10D35" w14:textId="5C270045" w:rsidR="007C13DD" w:rsidRPr="005F2491" w:rsidRDefault="005F2491" w:rsidP="005F2491">
      <w:pPr>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27C280F6" w14:textId="77777777" w:rsidR="00655CC5" w:rsidRPr="00A0012D" w:rsidRDefault="00655CC5"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846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0"/>
        <w:gridCol w:w="1587"/>
        <w:gridCol w:w="4617"/>
        <w:gridCol w:w="678"/>
      </w:tblGrid>
      <w:tr w:rsidR="006835E6" w:rsidRPr="006835E6" w14:paraId="32C04035" w14:textId="77777777" w:rsidTr="00E04693">
        <w:trPr>
          <w:trHeight w:val="309"/>
          <w:tblCellSpacing w:w="0" w:type="dxa"/>
          <w:jc w:val="center"/>
        </w:trPr>
        <w:tc>
          <w:tcPr>
            <w:tcW w:w="8462"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E04693">
        <w:trPr>
          <w:trHeight w:val="340"/>
          <w:tblCellSpacing w:w="0" w:type="dxa"/>
          <w:jc w:val="center"/>
        </w:trPr>
        <w:tc>
          <w:tcPr>
            <w:tcW w:w="1580"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87"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4617"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7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972EC5" w:rsidRPr="006835E6" w14:paraId="3FD7318F" w14:textId="77777777" w:rsidTr="00972EC5">
        <w:trPr>
          <w:trHeight w:val="340"/>
          <w:tblCellSpacing w:w="0" w:type="dxa"/>
          <w:jc w:val="center"/>
        </w:trPr>
        <w:tc>
          <w:tcPr>
            <w:tcW w:w="1580" w:type="dxa"/>
            <w:vMerge w:val="restart"/>
            <w:tcMar>
              <w:top w:w="0" w:type="dxa"/>
              <w:left w:w="45" w:type="dxa"/>
              <w:bottom w:w="0" w:type="dxa"/>
              <w:right w:w="45" w:type="dxa"/>
            </w:tcMar>
            <w:vAlign w:val="bottom"/>
          </w:tcPr>
          <w:p w14:paraId="0D244A2A" w14:textId="0C04EBA2" w:rsidR="00972EC5" w:rsidRPr="00972EC5" w:rsidRDefault="00972EC5"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3</w:t>
            </w:r>
          </w:p>
        </w:tc>
        <w:tc>
          <w:tcPr>
            <w:tcW w:w="1587" w:type="dxa"/>
            <w:vMerge w:val="restart"/>
            <w:tcMar>
              <w:top w:w="0" w:type="dxa"/>
              <w:left w:w="45" w:type="dxa"/>
              <w:bottom w:w="0" w:type="dxa"/>
              <w:right w:w="45" w:type="dxa"/>
            </w:tcMar>
            <w:vAlign w:val="bottom"/>
          </w:tcPr>
          <w:p w14:paraId="443DF351" w14:textId="5B8C2957" w:rsidR="00972EC5" w:rsidRPr="00972EC5" w:rsidRDefault="00972EC5"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OLBOX</w:t>
            </w:r>
          </w:p>
        </w:tc>
        <w:tc>
          <w:tcPr>
            <w:tcW w:w="4617" w:type="dxa"/>
            <w:tcMar>
              <w:top w:w="0" w:type="dxa"/>
              <w:left w:w="45" w:type="dxa"/>
              <w:bottom w:w="0" w:type="dxa"/>
              <w:right w:w="45" w:type="dxa"/>
            </w:tcMar>
            <w:vAlign w:val="bottom"/>
          </w:tcPr>
          <w:p w14:paraId="17AC3DE6" w14:textId="4A58B8EE" w:rsidR="00972EC5" w:rsidRPr="00972EC5" w:rsidRDefault="00972EC5"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ITEL SIESTA HOLBOX / MIS SUEÑOS HOLBOX</w:t>
            </w:r>
          </w:p>
        </w:tc>
        <w:tc>
          <w:tcPr>
            <w:tcW w:w="678" w:type="dxa"/>
            <w:tcMar>
              <w:top w:w="0" w:type="dxa"/>
              <w:left w:w="45" w:type="dxa"/>
              <w:bottom w:w="0" w:type="dxa"/>
              <w:right w:w="45" w:type="dxa"/>
            </w:tcMar>
            <w:vAlign w:val="bottom"/>
          </w:tcPr>
          <w:p w14:paraId="45CF615E" w14:textId="48BB4EAA" w:rsidR="00972EC5" w:rsidRPr="00972EC5" w:rsidRDefault="00972EC5"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972EC5" w:rsidRPr="00972EC5" w14:paraId="74554568" w14:textId="77777777" w:rsidTr="00972EC5">
        <w:trPr>
          <w:trHeight w:val="340"/>
          <w:tblCellSpacing w:w="0" w:type="dxa"/>
          <w:jc w:val="center"/>
        </w:trPr>
        <w:tc>
          <w:tcPr>
            <w:tcW w:w="1580" w:type="dxa"/>
            <w:vMerge/>
            <w:tcMar>
              <w:top w:w="0" w:type="dxa"/>
              <w:left w:w="45" w:type="dxa"/>
              <w:bottom w:w="0" w:type="dxa"/>
              <w:right w:w="45" w:type="dxa"/>
            </w:tcMar>
            <w:vAlign w:val="bottom"/>
          </w:tcPr>
          <w:p w14:paraId="60E5CB83" w14:textId="77777777" w:rsidR="00972EC5" w:rsidRPr="00972EC5" w:rsidRDefault="00972EC5" w:rsidP="00A455A6">
            <w:pPr>
              <w:spacing w:after="0" w:line="240" w:lineRule="auto"/>
              <w:jc w:val="center"/>
              <w:rPr>
                <w:rFonts w:asciiTheme="minorHAnsi" w:hAnsiTheme="minorHAnsi" w:cstheme="minorHAnsi"/>
                <w:b/>
                <w:bCs/>
                <w:color w:val="002060"/>
                <w:sz w:val="20"/>
                <w:szCs w:val="20"/>
                <w:lang w:bidi="ar-SA"/>
              </w:rPr>
            </w:pPr>
          </w:p>
        </w:tc>
        <w:tc>
          <w:tcPr>
            <w:tcW w:w="1587" w:type="dxa"/>
            <w:vMerge/>
            <w:tcMar>
              <w:top w:w="0" w:type="dxa"/>
              <w:left w:w="45" w:type="dxa"/>
              <w:bottom w:w="0" w:type="dxa"/>
              <w:right w:w="45" w:type="dxa"/>
            </w:tcMar>
            <w:vAlign w:val="bottom"/>
          </w:tcPr>
          <w:p w14:paraId="6ABD484A" w14:textId="77777777" w:rsidR="00972EC5" w:rsidRPr="00972EC5" w:rsidRDefault="00972EC5" w:rsidP="00A455A6">
            <w:pPr>
              <w:spacing w:after="0" w:line="240" w:lineRule="auto"/>
              <w:jc w:val="center"/>
              <w:rPr>
                <w:rFonts w:asciiTheme="minorHAnsi" w:hAnsiTheme="minorHAnsi" w:cstheme="minorHAnsi"/>
                <w:b/>
                <w:bCs/>
                <w:color w:val="002060"/>
                <w:sz w:val="20"/>
                <w:szCs w:val="20"/>
                <w:lang w:bidi="ar-SA"/>
              </w:rPr>
            </w:pPr>
          </w:p>
        </w:tc>
        <w:tc>
          <w:tcPr>
            <w:tcW w:w="4617" w:type="dxa"/>
            <w:tcMar>
              <w:top w:w="0" w:type="dxa"/>
              <w:left w:w="45" w:type="dxa"/>
              <w:bottom w:w="0" w:type="dxa"/>
              <w:right w:w="45" w:type="dxa"/>
            </w:tcMar>
            <w:vAlign w:val="bottom"/>
          </w:tcPr>
          <w:p w14:paraId="7A8B27B4" w14:textId="4CEE2854" w:rsidR="00972EC5" w:rsidRPr="00972EC5" w:rsidRDefault="00972EC5" w:rsidP="00A455A6">
            <w:pPr>
              <w:spacing w:after="0" w:line="240" w:lineRule="auto"/>
              <w:jc w:val="center"/>
              <w:rPr>
                <w:rFonts w:asciiTheme="minorHAnsi" w:hAnsiTheme="minorHAnsi" w:cstheme="minorHAnsi"/>
                <w:b/>
                <w:bCs/>
                <w:color w:val="002060"/>
                <w:sz w:val="20"/>
                <w:szCs w:val="20"/>
                <w:lang w:val="en-GB" w:bidi="ar-SA"/>
              </w:rPr>
            </w:pPr>
            <w:r w:rsidRPr="00972EC5">
              <w:rPr>
                <w:rFonts w:asciiTheme="minorHAnsi" w:hAnsiTheme="minorHAnsi" w:cstheme="minorHAnsi"/>
                <w:b/>
                <w:bCs/>
                <w:color w:val="002060"/>
                <w:sz w:val="20"/>
                <w:szCs w:val="20"/>
                <w:lang w:val="en-GB" w:bidi="ar-SA"/>
              </w:rPr>
              <w:t>TROPICAL SUITES BY BALEINE / L</w:t>
            </w:r>
            <w:r>
              <w:rPr>
                <w:rFonts w:asciiTheme="minorHAnsi" w:hAnsiTheme="minorHAnsi" w:cstheme="minorHAnsi"/>
                <w:b/>
                <w:bCs/>
                <w:color w:val="002060"/>
                <w:sz w:val="20"/>
                <w:szCs w:val="20"/>
                <w:lang w:val="en-GB" w:bidi="ar-SA"/>
              </w:rPr>
              <w:t>AS NUBES</w:t>
            </w:r>
          </w:p>
        </w:tc>
        <w:tc>
          <w:tcPr>
            <w:tcW w:w="678" w:type="dxa"/>
            <w:tcMar>
              <w:top w:w="0" w:type="dxa"/>
              <w:left w:w="45" w:type="dxa"/>
              <w:bottom w:w="0" w:type="dxa"/>
              <w:right w:w="45" w:type="dxa"/>
            </w:tcMar>
            <w:vAlign w:val="bottom"/>
          </w:tcPr>
          <w:p w14:paraId="477F2903" w14:textId="325CEECE" w:rsidR="00972EC5" w:rsidRPr="00972EC5" w:rsidRDefault="00972EC5" w:rsidP="00A455A6">
            <w:pPr>
              <w:spacing w:after="0" w:line="240" w:lineRule="auto"/>
              <w:jc w:val="center"/>
              <w:rPr>
                <w:rFonts w:asciiTheme="minorHAnsi" w:hAnsiTheme="minorHAnsi" w:cstheme="minorHAnsi"/>
                <w:b/>
                <w:bCs/>
                <w:color w:val="002060"/>
                <w:sz w:val="20"/>
                <w:szCs w:val="20"/>
                <w:lang w:val="en-GB" w:bidi="ar-SA"/>
              </w:rPr>
            </w:pPr>
            <w:r>
              <w:rPr>
                <w:rFonts w:asciiTheme="minorHAnsi" w:hAnsiTheme="minorHAnsi" w:cstheme="minorHAnsi"/>
                <w:b/>
                <w:bCs/>
                <w:color w:val="002060"/>
                <w:sz w:val="20"/>
                <w:szCs w:val="20"/>
                <w:lang w:val="en-GB" w:bidi="ar-SA"/>
              </w:rPr>
              <w:t>P</w:t>
            </w:r>
          </w:p>
        </w:tc>
      </w:tr>
      <w:tr w:rsidR="00972EC5" w:rsidRPr="00972EC5" w14:paraId="4493FDF3" w14:textId="77777777" w:rsidTr="00972EC5">
        <w:trPr>
          <w:trHeight w:val="340"/>
          <w:tblCellSpacing w:w="0" w:type="dxa"/>
          <w:jc w:val="center"/>
        </w:trPr>
        <w:tc>
          <w:tcPr>
            <w:tcW w:w="1580" w:type="dxa"/>
            <w:vMerge/>
            <w:tcMar>
              <w:top w:w="0" w:type="dxa"/>
              <w:left w:w="45" w:type="dxa"/>
              <w:bottom w:w="0" w:type="dxa"/>
              <w:right w:w="45" w:type="dxa"/>
            </w:tcMar>
            <w:vAlign w:val="bottom"/>
          </w:tcPr>
          <w:p w14:paraId="025A26C0" w14:textId="77777777" w:rsidR="00972EC5" w:rsidRPr="00972EC5" w:rsidRDefault="00972EC5" w:rsidP="00A455A6">
            <w:pPr>
              <w:spacing w:after="0" w:line="240" w:lineRule="auto"/>
              <w:jc w:val="center"/>
              <w:rPr>
                <w:rFonts w:asciiTheme="minorHAnsi" w:hAnsiTheme="minorHAnsi" w:cstheme="minorHAnsi"/>
                <w:b/>
                <w:bCs/>
                <w:color w:val="002060"/>
                <w:sz w:val="20"/>
                <w:szCs w:val="20"/>
                <w:lang w:val="en-GB" w:bidi="ar-SA"/>
              </w:rPr>
            </w:pPr>
          </w:p>
        </w:tc>
        <w:tc>
          <w:tcPr>
            <w:tcW w:w="1587" w:type="dxa"/>
            <w:vMerge/>
            <w:tcMar>
              <w:top w:w="0" w:type="dxa"/>
              <w:left w:w="45" w:type="dxa"/>
              <w:bottom w:w="0" w:type="dxa"/>
              <w:right w:w="45" w:type="dxa"/>
            </w:tcMar>
            <w:vAlign w:val="bottom"/>
          </w:tcPr>
          <w:p w14:paraId="578D553C" w14:textId="77777777" w:rsidR="00972EC5" w:rsidRPr="00972EC5" w:rsidRDefault="00972EC5" w:rsidP="00A455A6">
            <w:pPr>
              <w:spacing w:after="0" w:line="240" w:lineRule="auto"/>
              <w:jc w:val="center"/>
              <w:rPr>
                <w:rFonts w:asciiTheme="minorHAnsi" w:hAnsiTheme="minorHAnsi" w:cstheme="minorHAnsi"/>
                <w:b/>
                <w:bCs/>
                <w:color w:val="002060"/>
                <w:sz w:val="20"/>
                <w:szCs w:val="20"/>
                <w:lang w:val="en-GB" w:bidi="ar-SA"/>
              </w:rPr>
            </w:pPr>
          </w:p>
        </w:tc>
        <w:tc>
          <w:tcPr>
            <w:tcW w:w="4617" w:type="dxa"/>
            <w:tcMar>
              <w:top w:w="0" w:type="dxa"/>
              <w:left w:w="45" w:type="dxa"/>
              <w:bottom w:w="0" w:type="dxa"/>
              <w:right w:w="45" w:type="dxa"/>
            </w:tcMar>
            <w:vAlign w:val="bottom"/>
          </w:tcPr>
          <w:p w14:paraId="640BD58F" w14:textId="7D817D4B" w:rsidR="00972EC5" w:rsidRPr="00972EC5" w:rsidRDefault="00972EC5" w:rsidP="00A455A6">
            <w:pPr>
              <w:spacing w:after="0" w:line="240" w:lineRule="auto"/>
              <w:jc w:val="center"/>
              <w:rPr>
                <w:rFonts w:asciiTheme="minorHAnsi" w:hAnsiTheme="minorHAnsi" w:cstheme="minorHAnsi"/>
                <w:b/>
                <w:bCs/>
                <w:color w:val="002060"/>
                <w:sz w:val="20"/>
                <w:szCs w:val="20"/>
                <w:lang w:bidi="ar-SA"/>
              </w:rPr>
            </w:pPr>
            <w:r w:rsidRPr="00972EC5">
              <w:rPr>
                <w:rFonts w:asciiTheme="minorHAnsi" w:hAnsiTheme="minorHAnsi" w:cstheme="minorHAnsi"/>
                <w:b/>
                <w:bCs/>
                <w:color w:val="002060"/>
                <w:sz w:val="20"/>
                <w:szCs w:val="20"/>
                <w:lang w:bidi="ar-SA"/>
              </w:rPr>
              <w:t>VILLAS HM PARAISO DEL MA</w:t>
            </w:r>
            <w:r>
              <w:rPr>
                <w:rFonts w:asciiTheme="minorHAnsi" w:hAnsiTheme="minorHAnsi" w:cstheme="minorHAnsi"/>
                <w:b/>
                <w:bCs/>
                <w:color w:val="002060"/>
                <w:sz w:val="20"/>
                <w:szCs w:val="20"/>
                <w:lang w:bidi="ar-SA"/>
              </w:rPr>
              <w:t>R</w:t>
            </w:r>
          </w:p>
        </w:tc>
        <w:tc>
          <w:tcPr>
            <w:tcW w:w="678" w:type="dxa"/>
            <w:tcMar>
              <w:top w:w="0" w:type="dxa"/>
              <w:left w:w="45" w:type="dxa"/>
              <w:bottom w:w="0" w:type="dxa"/>
              <w:right w:w="45" w:type="dxa"/>
            </w:tcMar>
            <w:vAlign w:val="bottom"/>
          </w:tcPr>
          <w:p w14:paraId="350CBBF9" w14:textId="32421E1E" w:rsidR="00972EC5" w:rsidRPr="00972EC5" w:rsidRDefault="00972EC5" w:rsidP="00A455A6">
            <w:pPr>
              <w:spacing w:after="0" w:line="240" w:lineRule="auto"/>
              <w:jc w:val="center"/>
              <w:rPr>
                <w:rFonts w:asciiTheme="minorHAnsi" w:hAnsiTheme="minorHAnsi" w:cstheme="minorHAnsi"/>
                <w:b/>
                <w:bCs/>
                <w:color w:val="002060"/>
                <w:sz w:val="20"/>
                <w:szCs w:val="20"/>
                <w:lang w:val="en-GB" w:bidi="ar-SA"/>
              </w:rPr>
            </w:pPr>
            <w:r>
              <w:rPr>
                <w:rFonts w:asciiTheme="minorHAnsi" w:hAnsiTheme="minorHAnsi" w:cstheme="minorHAnsi"/>
                <w:b/>
                <w:bCs/>
                <w:color w:val="002060"/>
                <w:sz w:val="20"/>
                <w:szCs w:val="20"/>
                <w:lang w:val="en-GB" w:bidi="ar-SA"/>
              </w:rPr>
              <w:t>S</w:t>
            </w:r>
          </w:p>
        </w:tc>
      </w:tr>
      <w:bookmarkEnd w:id="1"/>
    </w:tbl>
    <w:p w14:paraId="21664048" w14:textId="77777777" w:rsidR="002E1118" w:rsidRPr="00972EC5" w:rsidRDefault="002E1118" w:rsidP="00E04693">
      <w:pPr>
        <w:tabs>
          <w:tab w:val="left" w:pos="4370"/>
        </w:tabs>
        <w:spacing w:after="0" w:line="240" w:lineRule="auto"/>
        <w:jc w:val="both"/>
        <w:rPr>
          <w:rFonts w:asciiTheme="minorHAnsi" w:eastAsia="Arial" w:hAnsiTheme="minorHAnsi" w:cstheme="minorHAnsi"/>
          <w:color w:val="002060"/>
          <w:sz w:val="20"/>
          <w:szCs w:val="20"/>
          <w:lang w:val="en-GB"/>
        </w:rPr>
      </w:pPr>
    </w:p>
    <w:p w14:paraId="69FC90E5" w14:textId="77777777" w:rsidR="002E1118" w:rsidRPr="00972EC5" w:rsidRDefault="002E1118" w:rsidP="00E04693">
      <w:pPr>
        <w:tabs>
          <w:tab w:val="left" w:pos="4370"/>
        </w:tabs>
        <w:spacing w:after="0" w:line="240" w:lineRule="auto"/>
        <w:jc w:val="both"/>
        <w:rPr>
          <w:rFonts w:asciiTheme="minorHAnsi" w:eastAsia="Arial" w:hAnsiTheme="minorHAnsi" w:cstheme="minorHAnsi"/>
          <w:color w:val="002060"/>
          <w:sz w:val="20"/>
          <w:szCs w:val="20"/>
          <w:lang w:val="en-GB"/>
        </w:rPr>
      </w:pPr>
    </w:p>
    <w:tbl>
      <w:tblPr>
        <w:tblpPr w:leftFromText="141" w:rightFromText="141" w:vertAnchor="text" w:horzAnchor="page" w:tblpX="2299" w:tblpY="-21"/>
        <w:tblW w:w="17470" w:type="dxa"/>
        <w:tblCellSpacing w:w="0" w:type="dxa"/>
        <w:tblLayout w:type="fixed"/>
        <w:tblCellMar>
          <w:left w:w="0" w:type="dxa"/>
          <w:right w:w="0" w:type="dxa"/>
        </w:tblCellMar>
        <w:tblLook w:val="04A0" w:firstRow="1" w:lastRow="0" w:firstColumn="1" w:lastColumn="0" w:noHBand="0" w:noVBand="1"/>
      </w:tblPr>
      <w:tblGrid>
        <w:gridCol w:w="1833"/>
        <w:gridCol w:w="1561"/>
        <w:gridCol w:w="1276"/>
        <w:gridCol w:w="1418"/>
        <w:gridCol w:w="1417"/>
        <w:gridCol w:w="9"/>
        <w:gridCol w:w="7505"/>
        <w:gridCol w:w="9"/>
        <w:gridCol w:w="2442"/>
      </w:tblGrid>
      <w:tr w:rsidR="003D4387" w:rsidRPr="00A0012D" w14:paraId="63F4C836" w14:textId="79A07A48" w:rsidTr="003D4387">
        <w:trPr>
          <w:gridAfter w:val="1"/>
          <w:wAfter w:w="2442" w:type="dxa"/>
          <w:trHeight w:val="236"/>
          <w:tblCellSpacing w:w="0" w:type="dxa"/>
        </w:trPr>
        <w:tc>
          <w:tcPr>
            <w:tcW w:w="7514"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285BC72D" w14:textId="2895F680" w:rsidR="003D4387" w:rsidRPr="009A7ADF" w:rsidRDefault="003D4387" w:rsidP="00E04693">
            <w:pPr>
              <w:spacing w:after="0" w:line="240" w:lineRule="auto"/>
              <w:jc w:val="center"/>
              <w:rPr>
                <w:rFonts w:asciiTheme="minorHAnsi" w:hAnsiTheme="minorHAnsi" w:cstheme="minorHAnsi"/>
                <w:b/>
                <w:bCs/>
                <w:color w:val="FFFFFF" w:themeColor="background1"/>
                <w:sz w:val="20"/>
                <w:szCs w:val="20"/>
                <w:lang w:bidi="ar-SA"/>
              </w:rPr>
            </w:pPr>
            <w:r w:rsidRPr="003D4387">
              <w:rPr>
                <w:rFonts w:asciiTheme="minorHAnsi" w:hAnsiTheme="minorHAnsi" w:cstheme="minorHAnsi"/>
                <w:b/>
                <w:bCs/>
                <w:color w:val="FFFFFF" w:themeColor="background1"/>
                <w:sz w:val="20"/>
                <w:szCs w:val="20"/>
                <w:lang w:bidi="ar-SA"/>
              </w:rPr>
              <w:t>PRECIO POR PERSONA EN MXN (MINIMO 2 PERSONAS)</w:t>
            </w:r>
            <w:r w:rsidR="00DC514E">
              <w:rPr>
                <w:rFonts w:asciiTheme="minorHAnsi" w:hAnsiTheme="minorHAnsi" w:cstheme="minorHAnsi"/>
                <w:b/>
                <w:bCs/>
                <w:color w:val="FFFFFF" w:themeColor="background1"/>
                <w:sz w:val="20"/>
                <w:szCs w:val="20"/>
                <w:lang w:bidi="ar-SA"/>
              </w:rPr>
              <w:t>- SERVICIO COMPARTIDO</w:t>
            </w:r>
          </w:p>
        </w:tc>
        <w:tc>
          <w:tcPr>
            <w:tcW w:w="7514" w:type="dxa"/>
            <w:gridSpan w:val="2"/>
          </w:tcPr>
          <w:p w14:paraId="1C8017CA" w14:textId="77777777" w:rsidR="003D4387" w:rsidRPr="003D4387" w:rsidRDefault="003D4387" w:rsidP="00E04693">
            <w:pPr>
              <w:spacing w:after="0" w:line="240" w:lineRule="auto"/>
              <w:jc w:val="center"/>
              <w:rPr>
                <w:rFonts w:asciiTheme="minorHAnsi" w:hAnsiTheme="minorHAnsi" w:cstheme="minorHAnsi"/>
                <w:b/>
                <w:bCs/>
                <w:color w:val="FFFFFF" w:themeColor="background1"/>
                <w:sz w:val="20"/>
                <w:szCs w:val="20"/>
                <w:lang w:bidi="ar-SA"/>
              </w:rPr>
            </w:pPr>
          </w:p>
        </w:tc>
      </w:tr>
      <w:tr w:rsidR="003D4387" w:rsidRPr="00A0012D" w14:paraId="7AA074EB" w14:textId="791D6F21" w:rsidTr="003D4387">
        <w:trPr>
          <w:gridAfter w:val="1"/>
          <w:wAfter w:w="2442" w:type="dxa"/>
          <w:trHeight w:val="259"/>
          <w:tblCellSpacing w:w="0" w:type="dxa"/>
        </w:trPr>
        <w:tc>
          <w:tcPr>
            <w:tcW w:w="7514"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40B1A8AB" w14:textId="264CCBC8" w:rsidR="003D4387" w:rsidRPr="009A7ADF" w:rsidRDefault="00DC514E" w:rsidP="00E04693">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CHETUMAL </w:t>
            </w:r>
          </w:p>
        </w:tc>
        <w:tc>
          <w:tcPr>
            <w:tcW w:w="7514" w:type="dxa"/>
            <w:gridSpan w:val="2"/>
          </w:tcPr>
          <w:p w14:paraId="793D4184" w14:textId="77777777" w:rsidR="003D4387" w:rsidRPr="003D4387" w:rsidRDefault="003D4387" w:rsidP="00E04693">
            <w:pPr>
              <w:spacing w:after="0" w:line="240" w:lineRule="auto"/>
              <w:jc w:val="center"/>
              <w:rPr>
                <w:rFonts w:asciiTheme="minorHAnsi" w:hAnsiTheme="minorHAnsi" w:cstheme="minorHAnsi"/>
                <w:b/>
                <w:bCs/>
                <w:color w:val="FFFFFF" w:themeColor="background1"/>
                <w:sz w:val="20"/>
                <w:szCs w:val="20"/>
                <w:lang w:bidi="ar-SA"/>
              </w:rPr>
            </w:pPr>
          </w:p>
        </w:tc>
      </w:tr>
      <w:tr w:rsidR="003D4387" w:rsidRPr="00A0012D" w14:paraId="655DB87C" w14:textId="3E0760F6" w:rsidTr="00880D30">
        <w:trPr>
          <w:gridAfter w:val="2"/>
          <w:wAfter w:w="2451" w:type="dxa"/>
          <w:trHeight w:val="295"/>
          <w:tblCellSpacing w:w="0" w:type="dxa"/>
        </w:trPr>
        <w:tc>
          <w:tcPr>
            <w:tcW w:w="1833"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78B2628A" w14:textId="580702A6" w:rsidR="003D4387" w:rsidRPr="002E1118" w:rsidRDefault="003D4387" w:rsidP="00DC514E">
            <w:pPr>
              <w:spacing w:after="0" w:line="240" w:lineRule="auto"/>
              <w:jc w:val="center"/>
              <w:rPr>
                <w:rFonts w:asciiTheme="minorHAnsi" w:hAnsiTheme="minorHAnsi" w:cstheme="minorHAnsi"/>
                <w:b/>
                <w:bCs/>
                <w:color w:val="002060"/>
                <w:sz w:val="18"/>
                <w:szCs w:val="18"/>
                <w:lang w:bidi="ar-SA"/>
              </w:rPr>
            </w:pPr>
            <w:r w:rsidRPr="002E1118">
              <w:rPr>
                <w:rFonts w:asciiTheme="minorHAnsi" w:hAnsiTheme="minorHAnsi" w:cstheme="minorHAnsi"/>
                <w:b/>
                <w:bCs/>
                <w:color w:val="002060"/>
                <w:sz w:val="18"/>
                <w:szCs w:val="18"/>
                <w:lang w:bidi="ar-SA"/>
              </w:rPr>
              <w:t>CATEGORIA</w:t>
            </w:r>
          </w:p>
        </w:tc>
        <w:tc>
          <w:tcPr>
            <w:tcW w:w="1561"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E7B3C0B" w14:textId="77777777" w:rsidR="003D4387" w:rsidRPr="002E1118" w:rsidRDefault="003D4387" w:rsidP="00DC514E">
            <w:pPr>
              <w:spacing w:after="0" w:line="240" w:lineRule="auto"/>
              <w:jc w:val="center"/>
              <w:rPr>
                <w:rFonts w:asciiTheme="minorHAnsi" w:hAnsiTheme="minorHAnsi" w:cstheme="minorHAnsi"/>
                <w:b/>
                <w:bCs/>
                <w:color w:val="002060"/>
                <w:sz w:val="18"/>
                <w:szCs w:val="18"/>
                <w:lang w:bidi="ar-SA"/>
              </w:rPr>
            </w:pPr>
            <w:r w:rsidRPr="002E1118">
              <w:rPr>
                <w:rFonts w:asciiTheme="minorHAnsi" w:hAnsiTheme="minorHAnsi" w:cstheme="minorHAnsi"/>
                <w:b/>
                <w:bCs/>
                <w:color w:val="002060"/>
                <w:sz w:val="18"/>
                <w:szCs w:val="18"/>
                <w:lang w:bidi="ar-SA"/>
              </w:rPr>
              <w:t>DBL</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8BB7234" w14:textId="77777777" w:rsidR="003D4387" w:rsidRPr="002E1118" w:rsidRDefault="003D4387" w:rsidP="00DC514E">
            <w:pPr>
              <w:spacing w:after="0" w:line="240" w:lineRule="auto"/>
              <w:jc w:val="center"/>
              <w:rPr>
                <w:rFonts w:asciiTheme="minorHAnsi" w:hAnsiTheme="minorHAnsi" w:cstheme="minorHAnsi"/>
                <w:b/>
                <w:bCs/>
                <w:color w:val="002060"/>
                <w:sz w:val="18"/>
                <w:szCs w:val="18"/>
                <w:lang w:bidi="ar-SA"/>
              </w:rPr>
            </w:pPr>
            <w:r w:rsidRPr="002E1118">
              <w:rPr>
                <w:rFonts w:asciiTheme="minorHAnsi" w:hAnsiTheme="minorHAnsi" w:cstheme="minorHAnsi"/>
                <w:b/>
                <w:bCs/>
                <w:color w:val="002060"/>
                <w:sz w:val="18"/>
                <w:szCs w:val="18"/>
                <w:lang w:bidi="ar-SA"/>
              </w:rPr>
              <w:t>TPL</w:t>
            </w:r>
          </w:p>
        </w:tc>
        <w:tc>
          <w:tcPr>
            <w:tcW w:w="1418"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A18E047" w14:textId="0A9382A1" w:rsidR="003D4387" w:rsidRPr="002E1118" w:rsidRDefault="00DC514E" w:rsidP="00DC514E">
            <w:pPr>
              <w:spacing w:after="0" w:line="240" w:lineRule="auto"/>
              <w:jc w:val="center"/>
              <w:rPr>
                <w:rFonts w:asciiTheme="minorHAnsi" w:hAnsiTheme="minorHAnsi" w:cstheme="minorHAnsi"/>
                <w:b/>
                <w:bCs/>
                <w:color w:val="002060"/>
                <w:sz w:val="18"/>
                <w:szCs w:val="18"/>
                <w:lang w:bidi="ar-SA"/>
              </w:rPr>
            </w:pPr>
            <w:r w:rsidRPr="002E1118">
              <w:rPr>
                <w:rFonts w:asciiTheme="minorHAnsi" w:hAnsiTheme="minorHAnsi" w:cstheme="minorHAnsi"/>
                <w:b/>
                <w:bCs/>
                <w:color w:val="002060"/>
                <w:sz w:val="18"/>
                <w:szCs w:val="18"/>
                <w:lang w:bidi="ar-SA"/>
              </w:rPr>
              <w:t>SGL</w:t>
            </w:r>
          </w:p>
        </w:tc>
        <w:tc>
          <w:tcPr>
            <w:tcW w:w="1417" w:type="dxa"/>
            <w:tcBorders>
              <w:bottom w:val="single" w:sz="6" w:space="0" w:color="000000"/>
              <w:right w:val="single" w:sz="6" w:space="0" w:color="000000"/>
            </w:tcBorders>
            <w:shd w:val="clear" w:color="auto" w:fill="D9D9D9"/>
          </w:tcPr>
          <w:p w14:paraId="4760BDCA" w14:textId="1FFD81EF" w:rsidR="003D4387" w:rsidRPr="002E1118" w:rsidRDefault="003D4387" w:rsidP="00DC514E">
            <w:pPr>
              <w:spacing w:after="0" w:line="240" w:lineRule="auto"/>
              <w:jc w:val="center"/>
              <w:rPr>
                <w:rFonts w:asciiTheme="minorHAnsi" w:hAnsiTheme="minorHAnsi" w:cstheme="minorHAnsi"/>
                <w:b/>
                <w:bCs/>
                <w:color w:val="002060"/>
                <w:sz w:val="18"/>
                <w:szCs w:val="18"/>
                <w:lang w:bidi="ar-SA"/>
              </w:rPr>
            </w:pPr>
            <w:r w:rsidRPr="002E1118">
              <w:rPr>
                <w:rFonts w:asciiTheme="minorHAnsi" w:hAnsiTheme="minorHAnsi" w:cstheme="minorHAnsi"/>
                <w:b/>
                <w:bCs/>
                <w:color w:val="002060"/>
                <w:sz w:val="18"/>
                <w:szCs w:val="18"/>
                <w:lang w:bidi="ar-SA"/>
              </w:rPr>
              <w:t>MNR</w:t>
            </w:r>
          </w:p>
        </w:tc>
        <w:tc>
          <w:tcPr>
            <w:tcW w:w="7514" w:type="dxa"/>
            <w:gridSpan w:val="2"/>
          </w:tcPr>
          <w:p w14:paraId="3C1F8885" w14:textId="77777777" w:rsidR="003D4387" w:rsidRDefault="003D4387" w:rsidP="00E04693">
            <w:pPr>
              <w:spacing w:after="0" w:line="240" w:lineRule="auto"/>
              <w:jc w:val="center"/>
              <w:rPr>
                <w:rFonts w:asciiTheme="minorHAnsi" w:hAnsiTheme="minorHAnsi" w:cstheme="minorHAnsi"/>
                <w:b/>
                <w:bCs/>
                <w:color w:val="002060"/>
                <w:sz w:val="18"/>
                <w:szCs w:val="18"/>
                <w:lang w:bidi="ar-SA"/>
              </w:rPr>
            </w:pPr>
          </w:p>
        </w:tc>
      </w:tr>
      <w:tr w:rsidR="003D4387" w:rsidRPr="00A0012D" w14:paraId="3F414560" w14:textId="20C53747" w:rsidTr="003D4387">
        <w:trPr>
          <w:gridAfter w:val="2"/>
          <w:wAfter w:w="2451" w:type="dxa"/>
          <w:trHeight w:val="223"/>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7B5F89" w14:textId="0D44CEC3" w:rsidR="003D4387" w:rsidRPr="002E1118" w:rsidRDefault="00972EC5" w:rsidP="00DC514E">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TURISTA</w:t>
            </w:r>
          </w:p>
        </w:tc>
        <w:tc>
          <w:tcPr>
            <w:tcW w:w="1561" w:type="dxa"/>
            <w:tcBorders>
              <w:bottom w:val="single" w:sz="6" w:space="0" w:color="000000"/>
              <w:right w:val="single" w:sz="6" w:space="0" w:color="000000"/>
            </w:tcBorders>
            <w:tcMar>
              <w:top w:w="0" w:type="dxa"/>
              <w:left w:w="45" w:type="dxa"/>
              <w:bottom w:w="0" w:type="dxa"/>
              <w:right w:w="45" w:type="dxa"/>
            </w:tcMar>
            <w:vAlign w:val="bottom"/>
            <w:hideMark/>
          </w:tcPr>
          <w:p w14:paraId="330CF997" w14:textId="0D800946" w:rsidR="003D4387" w:rsidRPr="002E1118" w:rsidRDefault="00972EC5" w:rsidP="00972EC5">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1386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13CFE223" w14:textId="4047FBF8" w:rsidR="003D4387" w:rsidRPr="002E1118" w:rsidRDefault="00972EC5" w:rsidP="00972EC5">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11570</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292308BF" w14:textId="7EA1230E" w:rsidR="003D4387" w:rsidRPr="002E1118" w:rsidRDefault="00972EC5" w:rsidP="00972EC5">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24240</w:t>
            </w:r>
          </w:p>
        </w:tc>
        <w:tc>
          <w:tcPr>
            <w:tcW w:w="1417" w:type="dxa"/>
            <w:tcBorders>
              <w:bottom w:val="single" w:sz="6" w:space="0" w:color="000000"/>
              <w:right w:val="single" w:sz="6" w:space="0" w:color="000000"/>
            </w:tcBorders>
          </w:tcPr>
          <w:p w14:paraId="40134B6C" w14:textId="04E5E501" w:rsidR="002E1118" w:rsidRPr="002E1118" w:rsidRDefault="00972EC5" w:rsidP="00972EC5">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10140</w:t>
            </w:r>
          </w:p>
        </w:tc>
        <w:tc>
          <w:tcPr>
            <w:tcW w:w="7514" w:type="dxa"/>
            <w:gridSpan w:val="2"/>
          </w:tcPr>
          <w:p w14:paraId="48E653EB" w14:textId="77777777" w:rsidR="003D4387" w:rsidRDefault="003D4387" w:rsidP="00E04693">
            <w:pPr>
              <w:spacing w:after="0" w:line="240" w:lineRule="auto"/>
              <w:jc w:val="center"/>
              <w:rPr>
                <w:rFonts w:asciiTheme="minorHAnsi" w:hAnsiTheme="minorHAnsi" w:cstheme="minorHAnsi"/>
                <w:color w:val="002060"/>
                <w:sz w:val="20"/>
                <w:szCs w:val="20"/>
                <w:lang w:bidi="ar-SA"/>
              </w:rPr>
            </w:pPr>
          </w:p>
        </w:tc>
      </w:tr>
      <w:tr w:rsidR="00972EC5" w:rsidRPr="00A0012D" w14:paraId="1A8BEE6E" w14:textId="77777777" w:rsidTr="003D4387">
        <w:trPr>
          <w:gridAfter w:val="2"/>
          <w:wAfter w:w="2451" w:type="dxa"/>
          <w:trHeight w:val="223"/>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0F58DFA6" w14:textId="2491EA3F" w:rsidR="00972EC5" w:rsidRDefault="00972EC5" w:rsidP="00DC514E">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TURISTA SUPERIOR</w:t>
            </w:r>
          </w:p>
        </w:tc>
        <w:tc>
          <w:tcPr>
            <w:tcW w:w="1561" w:type="dxa"/>
            <w:tcBorders>
              <w:bottom w:val="single" w:sz="6" w:space="0" w:color="000000"/>
              <w:right w:val="single" w:sz="6" w:space="0" w:color="000000"/>
            </w:tcBorders>
            <w:tcMar>
              <w:top w:w="0" w:type="dxa"/>
              <w:left w:w="45" w:type="dxa"/>
              <w:bottom w:w="0" w:type="dxa"/>
              <w:right w:w="45" w:type="dxa"/>
            </w:tcMar>
            <w:vAlign w:val="bottom"/>
          </w:tcPr>
          <w:p w14:paraId="5F88A8FD" w14:textId="35FE4B24" w:rsidR="00972EC5" w:rsidRPr="002E1118" w:rsidRDefault="00972EC5" w:rsidP="00972EC5">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1748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8C7C8E8" w14:textId="048D9C4C" w:rsidR="00972EC5" w:rsidRPr="002E1118" w:rsidRDefault="00972EC5" w:rsidP="00972EC5">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15480</w:t>
            </w:r>
          </w:p>
        </w:tc>
        <w:tc>
          <w:tcPr>
            <w:tcW w:w="1418" w:type="dxa"/>
            <w:tcBorders>
              <w:bottom w:val="single" w:sz="6" w:space="0" w:color="000000"/>
              <w:right w:val="single" w:sz="6" w:space="0" w:color="000000"/>
            </w:tcBorders>
            <w:tcMar>
              <w:top w:w="0" w:type="dxa"/>
              <w:left w:w="45" w:type="dxa"/>
              <w:bottom w:w="0" w:type="dxa"/>
              <w:right w:w="45" w:type="dxa"/>
            </w:tcMar>
            <w:vAlign w:val="bottom"/>
          </w:tcPr>
          <w:p w14:paraId="43731B56" w14:textId="3B74EBCA" w:rsidR="00972EC5" w:rsidRPr="002E1118" w:rsidRDefault="00972EC5" w:rsidP="00972EC5">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30670</w:t>
            </w:r>
          </w:p>
        </w:tc>
        <w:tc>
          <w:tcPr>
            <w:tcW w:w="1417" w:type="dxa"/>
            <w:tcBorders>
              <w:bottom w:val="single" w:sz="6" w:space="0" w:color="000000"/>
              <w:right w:val="single" w:sz="6" w:space="0" w:color="000000"/>
            </w:tcBorders>
          </w:tcPr>
          <w:p w14:paraId="31EC8EC8" w14:textId="0BE88390" w:rsidR="00972EC5" w:rsidRDefault="00972EC5" w:rsidP="00972EC5">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13970</w:t>
            </w:r>
          </w:p>
        </w:tc>
        <w:tc>
          <w:tcPr>
            <w:tcW w:w="7514" w:type="dxa"/>
            <w:gridSpan w:val="2"/>
          </w:tcPr>
          <w:p w14:paraId="5B2E4EA5" w14:textId="77777777" w:rsidR="00972EC5" w:rsidRDefault="00972EC5" w:rsidP="00E04693">
            <w:pPr>
              <w:spacing w:after="0" w:line="240" w:lineRule="auto"/>
              <w:jc w:val="center"/>
              <w:rPr>
                <w:rFonts w:asciiTheme="minorHAnsi" w:hAnsiTheme="minorHAnsi" w:cstheme="minorHAnsi"/>
                <w:color w:val="002060"/>
                <w:sz w:val="20"/>
                <w:szCs w:val="20"/>
                <w:lang w:bidi="ar-SA"/>
              </w:rPr>
            </w:pPr>
          </w:p>
        </w:tc>
      </w:tr>
      <w:tr w:rsidR="00972EC5" w:rsidRPr="00A0012D" w14:paraId="79D8A6F4" w14:textId="77777777" w:rsidTr="003D4387">
        <w:trPr>
          <w:gridAfter w:val="2"/>
          <w:wAfter w:w="2451" w:type="dxa"/>
          <w:trHeight w:val="223"/>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738BE9C6" w14:textId="578B6F6B" w:rsidR="00972EC5" w:rsidRDefault="00972EC5" w:rsidP="00DC514E">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PRIMERA</w:t>
            </w:r>
          </w:p>
        </w:tc>
        <w:tc>
          <w:tcPr>
            <w:tcW w:w="1561" w:type="dxa"/>
            <w:tcBorders>
              <w:bottom w:val="single" w:sz="6" w:space="0" w:color="000000"/>
              <w:right w:val="single" w:sz="6" w:space="0" w:color="000000"/>
            </w:tcBorders>
            <w:tcMar>
              <w:top w:w="0" w:type="dxa"/>
              <w:left w:w="45" w:type="dxa"/>
              <w:bottom w:w="0" w:type="dxa"/>
              <w:right w:w="45" w:type="dxa"/>
            </w:tcMar>
            <w:vAlign w:val="bottom"/>
          </w:tcPr>
          <w:p w14:paraId="5994490A" w14:textId="045EADA6" w:rsidR="00972EC5" w:rsidRPr="002E1118" w:rsidRDefault="00972EC5" w:rsidP="00972EC5">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2271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8C2E511" w14:textId="728203A8" w:rsidR="00972EC5" w:rsidRPr="002E1118" w:rsidRDefault="00972EC5" w:rsidP="00972EC5">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17830</w:t>
            </w:r>
          </w:p>
        </w:tc>
        <w:tc>
          <w:tcPr>
            <w:tcW w:w="1418" w:type="dxa"/>
            <w:tcBorders>
              <w:bottom w:val="single" w:sz="6" w:space="0" w:color="000000"/>
              <w:right w:val="single" w:sz="6" w:space="0" w:color="000000"/>
            </w:tcBorders>
            <w:tcMar>
              <w:top w:w="0" w:type="dxa"/>
              <w:left w:w="45" w:type="dxa"/>
              <w:bottom w:w="0" w:type="dxa"/>
              <w:right w:w="45" w:type="dxa"/>
            </w:tcMar>
            <w:vAlign w:val="bottom"/>
          </w:tcPr>
          <w:p w14:paraId="57DA8E3F" w14:textId="1A241E79" w:rsidR="00972EC5" w:rsidRPr="002E1118" w:rsidRDefault="00972EC5" w:rsidP="00972EC5">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31390</w:t>
            </w:r>
          </w:p>
        </w:tc>
        <w:tc>
          <w:tcPr>
            <w:tcW w:w="1417" w:type="dxa"/>
            <w:tcBorders>
              <w:bottom w:val="single" w:sz="6" w:space="0" w:color="000000"/>
              <w:right w:val="single" w:sz="6" w:space="0" w:color="000000"/>
            </w:tcBorders>
          </w:tcPr>
          <w:p w14:paraId="768FF541" w14:textId="3D32A7CE" w:rsidR="00972EC5" w:rsidRDefault="00972EC5" w:rsidP="00972EC5">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10240</w:t>
            </w:r>
          </w:p>
        </w:tc>
        <w:tc>
          <w:tcPr>
            <w:tcW w:w="7514" w:type="dxa"/>
            <w:gridSpan w:val="2"/>
          </w:tcPr>
          <w:p w14:paraId="0BC0ADCF" w14:textId="77777777" w:rsidR="00972EC5" w:rsidRDefault="00972EC5" w:rsidP="00E04693">
            <w:pPr>
              <w:spacing w:after="0" w:line="240" w:lineRule="auto"/>
              <w:jc w:val="center"/>
              <w:rPr>
                <w:rFonts w:asciiTheme="minorHAnsi" w:hAnsiTheme="minorHAnsi" w:cstheme="minorHAnsi"/>
                <w:color w:val="002060"/>
                <w:sz w:val="20"/>
                <w:szCs w:val="20"/>
                <w:lang w:bidi="ar-SA"/>
              </w:rPr>
            </w:pPr>
          </w:p>
        </w:tc>
      </w:tr>
      <w:tr w:rsidR="003D4387" w:rsidRPr="001760D9" w14:paraId="1FD11723" w14:textId="27B08AD4" w:rsidTr="003D4387">
        <w:trPr>
          <w:gridAfter w:val="1"/>
          <w:wAfter w:w="2442" w:type="dxa"/>
          <w:trHeight w:val="482"/>
          <w:tblCellSpacing w:w="0" w:type="dxa"/>
        </w:trPr>
        <w:tc>
          <w:tcPr>
            <w:tcW w:w="7514"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35DA628D" w14:textId="77777777" w:rsidR="003D4387" w:rsidRPr="009A7ADF" w:rsidRDefault="003D4387" w:rsidP="00E04693">
            <w:pPr>
              <w:spacing w:after="0" w:line="240" w:lineRule="auto"/>
              <w:jc w:val="center"/>
              <w:rPr>
                <w:rFonts w:asciiTheme="minorHAnsi" w:hAnsiTheme="minorHAnsi" w:cstheme="minorHAnsi"/>
                <w:b/>
                <w:bCs/>
                <w:color w:val="0070C0"/>
                <w:sz w:val="20"/>
                <w:szCs w:val="20"/>
                <w:lang w:bidi="ar-SA"/>
              </w:rPr>
            </w:pPr>
            <w:r w:rsidRPr="009A7ADF">
              <w:rPr>
                <w:rFonts w:asciiTheme="minorHAnsi" w:hAnsiTheme="minorHAnsi" w:cstheme="minorHAnsi"/>
                <w:b/>
                <w:bCs/>
                <w:color w:val="0070C0"/>
                <w:sz w:val="20"/>
                <w:szCs w:val="20"/>
                <w:lang w:bidi="ar-SA"/>
              </w:rPr>
              <w:t>APLICA SUPLEMENTO EN TEMPORADA ALTA, SEMANA SANTA, PASCUA, VERANO, NAVIDAD, FIN DE AÑO, PUENTES Y DÍAS FESTIVOS.</w:t>
            </w:r>
            <w:r>
              <w:rPr>
                <w:rFonts w:asciiTheme="minorHAnsi" w:hAnsiTheme="minorHAnsi" w:cstheme="minorHAnsi"/>
                <w:b/>
                <w:bCs/>
                <w:color w:val="0070C0"/>
                <w:sz w:val="20"/>
                <w:szCs w:val="20"/>
                <w:lang w:bidi="ar-SA"/>
              </w:rPr>
              <w:t xml:space="preserve"> </w:t>
            </w:r>
            <w:r>
              <w:t xml:space="preserve"> </w:t>
            </w:r>
            <w:r w:rsidRPr="002032E7">
              <w:rPr>
                <w:rFonts w:asciiTheme="minorHAnsi" w:hAnsiTheme="minorHAnsi" w:cstheme="minorHAnsi"/>
                <w:b/>
                <w:bCs/>
                <w:color w:val="00B050"/>
                <w:sz w:val="20"/>
                <w:szCs w:val="20"/>
                <w:lang w:bidi="ar-SA"/>
              </w:rPr>
              <w:t>CONSULTA SUPLEMENTO Y DISPONIBILIDAD PARA PASAJERO VIAJANDO SOLO.</w:t>
            </w:r>
          </w:p>
          <w:p w14:paraId="1603834E" w14:textId="77777777" w:rsidR="003D4387" w:rsidRPr="009A7ADF" w:rsidRDefault="003D4387" w:rsidP="00E04693">
            <w:pPr>
              <w:spacing w:after="0" w:line="240" w:lineRule="auto"/>
              <w:jc w:val="center"/>
              <w:rPr>
                <w:rFonts w:asciiTheme="minorHAnsi" w:hAnsiTheme="minorHAnsi" w:cstheme="minorHAnsi"/>
                <w:b/>
                <w:bCs/>
                <w:color w:val="0070C0"/>
                <w:sz w:val="20"/>
                <w:szCs w:val="20"/>
                <w:lang w:bidi="ar-SA"/>
              </w:rPr>
            </w:pPr>
            <w:r w:rsidRPr="009A7ADF">
              <w:rPr>
                <w:rFonts w:asciiTheme="minorHAnsi" w:hAnsiTheme="minorHAnsi" w:cstheme="minorHAnsi"/>
                <w:b/>
                <w:bCs/>
                <w:color w:val="0070C0"/>
                <w:sz w:val="20"/>
                <w:szCs w:val="20"/>
                <w:lang w:bidi="ar-SA"/>
              </w:rPr>
              <w:t>MENOR DE 2 A 10 AÑOS COMPARTIENDO HABITACIÓN CON 2 ADULTOS</w:t>
            </w:r>
          </w:p>
        </w:tc>
        <w:tc>
          <w:tcPr>
            <w:tcW w:w="7514" w:type="dxa"/>
            <w:gridSpan w:val="2"/>
          </w:tcPr>
          <w:p w14:paraId="3ACAA462" w14:textId="77777777" w:rsidR="003D4387" w:rsidRPr="009A7ADF" w:rsidRDefault="003D4387" w:rsidP="00E04693">
            <w:pPr>
              <w:spacing w:after="0" w:line="240" w:lineRule="auto"/>
              <w:jc w:val="center"/>
              <w:rPr>
                <w:rFonts w:asciiTheme="minorHAnsi" w:hAnsiTheme="minorHAnsi" w:cstheme="minorHAnsi"/>
                <w:b/>
                <w:bCs/>
                <w:color w:val="0070C0"/>
                <w:sz w:val="20"/>
                <w:szCs w:val="20"/>
                <w:lang w:bidi="ar-SA"/>
              </w:rPr>
            </w:pPr>
          </w:p>
        </w:tc>
      </w:tr>
      <w:tr w:rsidR="003D4387" w:rsidRPr="00A0012D" w14:paraId="11530E50" w14:textId="77777777" w:rsidTr="003D4387">
        <w:trPr>
          <w:trHeight w:val="212"/>
          <w:tblCellSpacing w:w="0" w:type="dxa"/>
        </w:trPr>
        <w:tc>
          <w:tcPr>
            <w:tcW w:w="7514" w:type="dxa"/>
            <w:gridSpan w:val="6"/>
            <w:vMerge/>
            <w:tcBorders>
              <w:left w:val="single" w:sz="6" w:space="0" w:color="000000"/>
              <w:right w:val="single" w:sz="6" w:space="0" w:color="000000"/>
            </w:tcBorders>
            <w:vAlign w:val="center"/>
            <w:hideMark/>
          </w:tcPr>
          <w:p w14:paraId="33715E5A" w14:textId="77777777" w:rsidR="003D4387" w:rsidRPr="00A0012D" w:rsidRDefault="003D4387" w:rsidP="00E04693">
            <w:pPr>
              <w:spacing w:after="0" w:line="240" w:lineRule="auto"/>
              <w:jc w:val="center"/>
              <w:rPr>
                <w:rFonts w:asciiTheme="minorHAnsi" w:hAnsiTheme="minorHAnsi" w:cstheme="minorHAnsi"/>
                <w:b/>
                <w:bCs/>
                <w:color w:val="002060"/>
                <w:sz w:val="20"/>
                <w:szCs w:val="20"/>
                <w:lang w:bidi="ar-SA"/>
              </w:rPr>
            </w:pPr>
          </w:p>
        </w:tc>
        <w:tc>
          <w:tcPr>
            <w:tcW w:w="7514" w:type="dxa"/>
            <w:gridSpan w:val="2"/>
          </w:tcPr>
          <w:p w14:paraId="2947795F" w14:textId="77777777" w:rsidR="003D4387" w:rsidRPr="00A0012D" w:rsidRDefault="003D4387" w:rsidP="00E04693">
            <w:pPr>
              <w:spacing w:after="0" w:line="240" w:lineRule="auto"/>
              <w:jc w:val="center"/>
              <w:rPr>
                <w:rFonts w:asciiTheme="minorHAnsi" w:hAnsiTheme="minorHAnsi" w:cstheme="minorHAnsi"/>
                <w:b/>
                <w:bCs/>
                <w:color w:val="002060"/>
                <w:sz w:val="20"/>
                <w:szCs w:val="20"/>
                <w:lang w:bidi="ar-SA"/>
              </w:rPr>
            </w:pPr>
          </w:p>
        </w:tc>
        <w:tc>
          <w:tcPr>
            <w:tcW w:w="2442" w:type="dxa"/>
            <w:vAlign w:val="center"/>
            <w:hideMark/>
          </w:tcPr>
          <w:p w14:paraId="1F3D64DC" w14:textId="0B111461" w:rsidR="003D4387" w:rsidRPr="00A0012D" w:rsidRDefault="003D4387" w:rsidP="00E04693">
            <w:pPr>
              <w:spacing w:after="0" w:line="240" w:lineRule="auto"/>
              <w:jc w:val="center"/>
              <w:rPr>
                <w:rFonts w:asciiTheme="minorHAnsi" w:hAnsiTheme="minorHAnsi" w:cstheme="minorHAnsi"/>
                <w:b/>
                <w:bCs/>
                <w:color w:val="002060"/>
                <w:sz w:val="20"/>
                <w:szCs w:val="20"/>
                <w:lang w:bidi="ar-SA"/>
              </w:rPr>
            </w:pPr>
          </w:p>
        </w:tc>
      </w:tr>
      <w:tr w:rsidR="003D4387" w:rsidRPr="00A0012D" w14:paraId="5DB840F1" w14:textId="77777777" w:rsidTr="003D4387">
        <w:trPr>
          <w:trHeight w:val="223"/>
          <w:tblCellSpacing w:w="0" w:type="dxa"/>
        </w:trPr>
        <w:tc>
          <w:tcPr>
            <w:tcW w:w="7514" w:type="dxa"/>
            <w:gridSpan w:val="6"/>
            <w:vMerge/>
            <w:tcBorders>
              <w:left w:val="single" w:sz="6" w:space="0" w:color="000000"/>
              <w:bottom w:val="single" w:sz="6" w:space="0" w:color="000000"/>
              <w:right w:val="single" w:sz="6" w:space="0" w:color="000000"/>
            </w:tcBorders>
            <w:vAlign w:val="center"/>
            <w:hideMark/>
          </w:tcPr>
          <w:p w14:paraId="3A58C3FE" w14:textId="77777777" w:rsidR="003D4387" w:rsidRPr="00A0012D" w:rsidRDefault="003D4387" w:rsidP="00E04693">
            <w:pPr>
              <w:spacing w:after="0" w:line="240" w:lineRule="auto"/>
              <w:rPr>
                <w:rFonts w:asciiTheme="minorHAnsi" w:hAnsiTheme="minorHAnsi" w:cstheme="minorHAnsi"/>
                <w:color w:val="002060"/>
                <w:sz w:val="20"/>
                <w:szCs w:val="20"/>
                <w:lang w:bidi="ar-SA"/>
              </w:rPr>
            </w:pPr>
          </w:p>
        </w:tc>
        <w:tc>
          <w:tcPr>
            <w:tcW w:w="7514" w:type="dxa"/>
            <w:gridSpan w:val="2"/>
          </w:tcPr>
          <w:p w14:paraId="6D942E45" w14:textId="77777777" w:rsidR="003D4387" w:rsidRPr="00A0012D" w:rsidRDefault="003D4387" w:rsidP="00E04693">
            <w:pPr>
              <w:spacing w:after="0" w:line="240" w:lineRule="auto"/>
              <w:rPr>
                <w:rFonts w:asciiTheme="minorHAnsi" w:hAnsiTheme="minorHAnsi" w:cstheme="minorHAnsi"/>
                <w:color w:val="002060"/>
                <w:sz w:val="20"/>
                <w:szCs w:val="20"/>
                <w:lang w:bidi="ar-SA"/>
              </w:rPr>
            </w:pPr>
          </w:p>
        </w:tc>
        <w:tc>
          <w:tcPr>
            <w:tcW w:w="2442" w:type="dxa"/>
            <w:vAlign w:val="center"/>
            <w:hideMark/>
          </w:tcPr>
          <w:p w14:paraId="7A63B233" w14:textId="36080AD4" w:rsidR="003D4387" w:rsidRPr="00A0012D" w:rsidRDefault="003D4387" w:rsidP="00E04693">
            <w:pPr>
              <w:spacing w:after="0" w:line="240" w:lineRule="auto"/>
              <w:rPr>
                <w:rFonts w:asciiTheme="minorHAnsi" w:hAnsiTheme="minorHAnsi" w:cstheme="minorHAnsi"/>
                <w:color w:val="002060"/>
                <w:sz w:val="20"/>
                <w:szCs w:val="20"/>
                <w:lang w:bidi="ar-SA"/>
              </w:rPr>
            </w:pPr>
          </w:p>
        </w:tc>
      </w:tr>
      <w:tr w:rsidR="003D4387" w:rsidRPr="00A0012D" w14:paraId="5FD6A1D5" w14:textId="77777777" w:rsidTr="003D4387">
        <w:trPr>
          <w:trHeight w:val="200"/>
          <w:tblCellSpacing w:w="0" w:type="dxa"/>
        </w:trPr>
        <w:tc>
          <w:tcPr>
            <w:tcW w:w="7514"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00A0457B" w14:textId="77777777" w:rsidR="003D4387" w:rsidRPr="0034388B" w:rsidRDefault="003D4387" w:rsidP="00E04693">
            <w:pPr>
              <w:spacing w:after="0" w:line="240" w:lineRule="auto"/>
              <w:rPr>
                <w:rFonts w:asciiTheme="minorHAnsi" w:hAnsiTheme="minorHAnsi" w:cstheme="minorHAnsi"/>
                <w:b/>
                <w:bCs/>
                <w:color w:val="FFFFFF" w:themeColor="background1"/>
                <w:sz w:val="20"/>
                <w:szCs w:val="20"/>
                <w:lang w:bidi="ar-SA"/>
              </w:rPr>
            </w:pPr>
          </w:p>
        </w:tc>
        <w:tc>
          <w:tcPr>
            <w:tcW w:w="7514" w:type="dxa"/>
            <w:gridSpan w:val="2"/>
          </w:tcPr>
          <w:p w14:paraId="294B9317" w14:textId="77777777" w:rsidR="003D4387" w:rsidRPr="00A0012D" w:rsidRDefault="003D4387" w:rsidP="00E04693">
            <w:pPr>
              <w:spacing w:after="0" w:line="240" w:lineRule="auto"/>
              <w:rPr>
                <w:rFonts w:asciiTheme="minorHAnsi" w:hAnsiTheme="minorHAnsi" w:cstheme="minorHAnsi"/>
                <w:color w:val="002060"/>
                <w:sz w:val="20"/>
                <w:szCs w:val="20"/>
                <w:lang w:bidi="ar-SA"/>
              </w:rPr>
            </w:pPr>
          </w:p>
        </w:tc>
        <w:tc>
          <w:tcPr>
            <w:tcW w:w="2442" w:type="dxa"/>
            <w:vAlign w:val="center"/>
            <w:hideMark/>
          </w:tcPr>
          <w:p w14:paraId="1F9630B0" w14:textId="68C0034D" w:rsidR="003D4387" w:rsidRPr="00A0012D" w:rsidRDefault="003D4387" w:rsidP="00E04693">
            <w:pPr>
              <w:spacing w:after="0" w:line="240" w:lineRule="auto"/>
              <w:rPr>
                <w:rFonts w:asciiTheme="minorHAnsi" w:hAnsiTheme="minorHAnsi" w:cstheme="minorHAnsi"/>
                <w:color w:val="002060"/>
                <w:sz w:val="20"/>
                <w:szCs w:val="20"/>
                <w:lang w:bidi="ar-SA"/>
              </w:rPr>
            </w:pPr>
          </w:p>
        </w:tc>
      </w:tr>
    </w:tbl>
    <w:p w14:paraId="5FECF734" w14:textId="77777777" w:rsidR="002758C5" w:rsidRDefault="002758C5">
      <w:pPr>
        <w:spacing w:after="0" w:line="240" w:lineRule="auto"/>
        <w:jc w:val="both"/>
        <w:rPr>
          <w:rFonts w:asciiTheme="minorHAnsi" w:eastAsia="Arial" w:hAnsiTheme="minorHAnsi" w:cstheme="minorHAnsi"/>
          <w:color w:val="002060"/>
          <w:sz w:val="20"/>
          <w:szCs w:val="20"/>
        </w:rPr>
      </w:pPr>
    </w:p>
    <w:p w14:paraId="0EE4F50C" w14:textId="77777777" w:rsidR="002758C5" w:rsidRDefault="002758C5">
      <w:pPr>
        <w:spacing w:after="0" w:line="240" w:lineRule="auto"/>
        <w:jc w:val="both"/>
        <w:rPr>
          <w:rFonts w:asciiTheme="minorHAnsi" w:eastAsia="Arial" w:hAnsiTheme="minorHAnsi" w:cstheme="minorHAnsi"/>
          <w:color w:val="002060"/>
          <w:sz w:val="20"/>
          <w:szCs w:val="20"/>
        </w:rPr>
      </w:pPr>
    </w:p>
    <w:p w14:paraId="1E0FAAF9" w14:textId="77777777" w:rsidR="002758C5" w:rsidRDefault="002758C5">
      <w:pPr>
        <w:spacing w:after="0" w:line="240" w:lineRule="auto"/>
        <w:jc w:val="both"/>
        <w:rPr>
          <w:rFonts w:asciiTheme="minorHAnsi" w:eastAsia="Arial" w:hAnsiTheme="minorHAnsi" w:cstheme="minorHAnsi"/>
          <w:color w:val="002060"/>
          <w:sz w:val="20"/>
          <w:szCs w:val="20"/>
        </w:rPr>
      </w:pPr>
    </w:p>
    <w:p w14:paraId="6D8D319A" w14:textId="77777777" w:rsidR="002758C5" w:rsidRDefault="002758C5">
      <w:pPr>
        <w:spacing w:after="0" w:line="240" w:lineRule="auto"/>
        <w:jc w:val="both"/>
        <w:rPr>
          <w:rFonts w:asciiTheme="minorHAnsi" w:eastAsia="Arial" w:hAnsiTheme="minorHAnsi" w:cstheme="minorHAnsi"/>
          <w:color w:val="002060"/>
          <w:sz w:val="20"/>
          <w:szCs w:val="20"/>
        </w:rPr>
      </w:pPr>
    </w:p>
    <w:p w14:paraId="2042B698" w14:textId="77777777" w:rsidR="002758C5" w:rsidRDefault="002758C5">
      <w:pPr>
        <w:spacing w:after="0" w:line="240" w:lineRule="auto"/>
        <w:jc w:val="both"/>
        <w:rPr>
          <w:rFonts w:asciiTheme="minorHAnsi" w:eastAsia="Arial" w:hAnsiTheme="minorHAnsi" w:cstheme="minorHAnsi"/>
          <w:color w:val="002060"/>
          <w:sz w:val="20"/>
          <w:szCs w:val="20"/>
        </w:rPr>
      </w:pPr>
    </w:p>
    <w:p w14:paraId="2509916A" w14:textId="7B1C6167" w:rsidR="00771920" w:rsidRDefault="00771920">
      <w:pPr>
        <w:spacing w:after="0" w:line="240" w:lineRule="auto"/>
        <w:jc w:val="both"/>
        <w:rPr>
          <w:rFonts w:asciiTheme="minorHAnsi" w:eastAsia="Arial" w:hAnsiTheme="minorHAnsi" w:cstheme="minorHAnsi"/>
          <w:color w:val="002060"/>
          <w:sz w:val="20"/>
          <w:szCs w:val="20"/>
        </w:rPr>
      </w:pPr>
    </w:p>
    <w:p w14:paraId="0AD19AB7" w14:textId="26292058" w:rsidR="00771920" w:rsidRDefault="00771920">
      <w:pPr>
        <w:spacing w:after="0" w:line="240" w:lineRule="auto"/>
        <w:jc w:val="both"/>
        <w:rPr>
          <w:rFonts w:asciiTheme="minorHAnsi" w:eastAsia="Arial" w:hAnsiTheme="minorHAnsi" w:cstheme="minorHAnsi"/>
          <w:color w:val="002060"/>
          <w:sz w:val="20"/>
          <w:szCs w:val="20"/>
        </w:rPr>
      </w:pPr>
    </w:p>
    <w:p w14:paraId="12CA9CD9" w14:textId="77777777" w:rsidR="00771920" w:rsidRPr="00A0012D" w:rsidRDefault="00771920">
      <w:pPr>
        <w:spacing w:after="0" w:line="240" w:lineRule="auto"/>
        <w:jc w:val="both"/>
        <w:rPr>
          <w:rFonts w:asciiTheme="minorHAnsi" w:eastAsia="Arial" w:hAnsiTheme="minorHAnsi" w:cstheme="minorHAnsi"/>
          <w:color w:val="002060"/>
          <w:sz w:val="20"/>
          <w:szCs w:val="20"/>
        </w:rPr>
      </w:pPr>
    </w:p>
    <w:p w14:paraId="0A1D13BC" w14:textId="6F0AB946" w:rsidR="00BD0EA5" w:rsidRDefault="00BD0EA5" w:rsidP="00BD0EA5">
      <w:pPr>
        <w:spacing w:after="0" w:line="240" w:lineRule="auto"/>
        <w:jc w:val="both"/>
        <w:rPr>
          <w:rFonts w:asciiTheme="minorHAnsi" w:eastAsia="Arial" w:hAnsiTheme="minorHAnsi" w:cstheme="minorHAnsi"/>
          <w:color w:val="002060"/>
          <w:sz w:val="20"/>
          <w:szCs w:val="20"/>
        </w:rPr>
      </w:pPr>
    </w:p>
    <w:p w14:paraId="1D820280"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0E2BC9BC" w14:textId="77777777" w:rsidR="00933D21" w:rsidRDefault="00933D21" w:rsidP="002E1118">
      <w:pPr>
        <w:spacing w:after="0" w:line="240" w:lineRule="auto"/>
        <w:rPr>
          <w:rFonts w:asciiTheme="minorHAnsi" w:eastAsia="Arial" w:hAnsiTheme="minorHAnsi" w:cstheme="minorHAnsi"/>
          <w:b/>
          <w:bCs/>
          <w:color w:val="FF0000"/>
          <w:sz w:val="24"/>
          <w:szCs w:val="24"/>
        </w:rPr>
      </w:pPr>
    </w:p>
    <w:tbl>
      <w:tblPr>
        <w:tblpPr w:leftFromText="141" w:rightFromText="141" w:vertAnchor="text" w:horzAnchor="page" w:tblpX="2299" w:tblpY="-21"/>
        <w:tblW w:w="9956" w:type="dxa"/>
        <w:tblCellSpacing w:w="0" w:type="dxa"/>
        <w:tblLayout w:type="fixed"/>
        <w:tblCellMar>
          <w:left w:w="0" w:type="dxa"/>
          <w:right w:w="0" w:type="dxa"/>
        </w:tblCellMar>
        <w:tblLook w:val="04A0" w:firstRow="1" w:lastRow="0" w:firstColumn="1" w:lastColumn="0" w:noHBand="0" w:noVBand="1"/>
      </w:tblPr>
      <w:tblGrid>
        <w:gridCol w:w="2442"/>
        <w:gridCol w:w="5072"/>
        <w:gridCol w:w="2442"/>
      </w:tblGrid>
      <w:tr w:rsidR="00972EC5" w:rsidRPr="00A0012D" w14:paraId="75CB3487" w14:textId="77777777" w:rsidTr="00972EC5">
        <w:trPr>
          <w:gridAfter w:val="1"/>
          <w:wAfter w:w="2442" w:type="dxa"/>
          <w:trHeight w:val="236"/>
          <w:tblCellSpacing w:w="0" w:type="dxa"/>
        </w:trPr>
        <w:tc>
          <w:tcPr>
            <w:tcW w:w="7514" w:type="dxa"/>
            <w:gridSpan w:val="2"/>
          </w:tcPr>
          <w:p w14:paraId="3CB7E4A4" w14:textId="77777777" w:rsidR="00972EC5" w:rsidRPr="003D4387" w:rsidRDefault="00972EC5" w:rsidP="002E31A7">
            <w:pPr>
              <w:spacing w:after="0" w:line="240" w:lineRule="auto"/>
              <w:jc w:val="center"/>
              <w:rPr>
                <w:rFonts w:asciiTheme="minorHAnsi" w:hAnsiTheme="minorHAnsi" w:cstheme="minorHAnsi"/>
                <w:b/>
                <w:bCs/>
                <w:color w:val="FFFFFF" w:themeColor="background1"/>
                <w:sz w:val="20"/>
                <w:szCs w:val="20"/>
                <w:lang w:bidi="ar-SA"/>
              </w:rPr>
            </w:pPr>
          </w:p>
        </w:tc>
      </w:tr>
      <w:tr w:rsidR="00972EC5" w:rsidRPr="00A0012D" w14:paraId="2631F78F" w14:textId="77777777" w:rsidTr="00972EC5">
        <w:trPr>
          <w:gridAfter w:val="1"/>
          <w:wAfter w:w="2442" w:type="dxa"/>
          <w:trHeight w:val="259"/>
          <w:tblCellSpacing w:w="0" w:type="dxa"/>
        </w:trPr>
        <w:tc>
          <w:tcPr>
            <w:tcW w:w="7514" w:type="dxa"/>
            <w:gridSpan w:val="2"/>
          </w:tcPr>
          <w:p w14:paraId="303CC3D8" w14:textId="5B62E1EF" w:rsidR="00972EC5" w:rsidRPr="003D4387" w:rsidRDefault="00972EC5" w:rsidP="002E31A7">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w:t>
            </w:r>
          </w:p>
        </w:tc>
      </w:tr>
      <w:tr w:rsidR="00972EC5" w:rsidRPr="00A0012D" w14:paraId="0962ABFF" w14:textId="77777777" w:rsidTr="00972EC5">
        <w:trPr>
          <w:gridAfter w:val="2"/>
          <w:wAfter w:w="7514" w:type="dxa"/>
          <w:trHeight w:val="212"/>
          <w:tblCellSpacing w:w="0" w:type="dxa"/>
        </w:trPr>
        <w:tc>
          <w:tcPr>
            <w:tcW w:w="2442" w:type="dxa"/>
            <w:vAlign w:val="center"/>
            <w:hideMark/>
          </w:tcPr>
          <w:p w14:paraId="68BBD837" w14:textId="77777777" w:rsidR="00972EC5" w:rsidRPr="00A0012D" w:rsidRDefault="00972EC5" w:rsidP="00972EC5">
            <w:pPr>
              <w:spacing w:after="0" w:line="240" w:lineRule="auto"/>
              <w:rPr>
                <w:rFonts w:asciiTheme="minorHAnsi" w:hAnsiTheme="minorHAnsi" w:cstheme="minorHAnsi"/>
                <w:b/>
                <w:bCs/>
                <w:color w:val="002060"/>
                <w:sz w:val="20"/>
                <w:szCs w:val="20"/>
                <w:lang w:bidi="ar-SA"/>
              </w:rPr>
            </w:pPr>
          </w:p>
        </w:tc>
      </w:tr>
      <w:tr w:rsidR="00972EC5" w:rsidRPr="00A0012D" w14:paraId="412589E3" w14:textId="77777777" w:rsidTr="00972EC5">
        <w:trPr>
          <w:gridAfter w:val="2"/>
          <w:wAfter w:w="7514" w:type="dxa"/>
          <w:trHeight w:val="223"/>
          <w:tblCellSpacing w:w="0" w:type="dxa"/>
        </w:trPr>
        <w:tc>
          <w:tcPr>
            <w:tcW w:w="2442" w:type="dxa"/>
            <w:vAlign w:val="center"/>
            <w:hideMark/>
          </w:tcPr>
          <w:p w14:paraId="3FA1E6F1" w14:textId="77777777" w:rsidR="00972EC5" w:rsidRPr="00A0012D" w:rsidRDefault="00972EC5" w:rsidP="002E31A7">
            <w:pPr>
              <w:spacing w:after="0" w:line="240" w:lineRule="auto"/>
              <w:rPr>
                <w:rFonts w:asciiTheme="minorHAnsi" w:hAnsiTheme="minorHAnsi" w:cstheme="minorHAnsi"/>
                <w:color w:val="002060"/>
                <w:sz w:val="20"/>
                <w:szCs w:val="20"/>
                <w:lang w:bidi="ar-SA"/>
              </w:rPr>
            </w:pPr>
          </w:p>
        </w:tc>
      </w:tr>
      <w:tr w:rsidR="00972EC5" w:rsidRPr="00A0012D" w14:paraId="34D3EB7B" w14:textId="77777777" w:rsidTr="00972EC5">
        <w:trPr>
          <w:trHeight w:val="200"/>
          <w:tblCellSpacing w:w="0" w:type="dxa"/>
        </w:trPr>
        <w:tc>
          <w:tcPr>
            <w:tcW w:w="7514" w:type="dxa"/>
            <w:gridSpan w:val="2"/>
          </w:tcPr>
          <w:p w14:paraId="01E1EDD5" w14:textId="77777777" w:rsidR="00972EC5" w:rsidRPr="00A0012D" w:rsidRDefault="00972EC5" w:rsidP="002E31A7">
            <w:pPr>
              <w:spacing w:after="0" w:line="240" w:lineRule="auto"/>
              <w:rPr>
                <w:rFonts w:asciiTheme="minorHAnsi" w:hAnsiTheme="minorHAnsi" w:cstheme="minorHAnsi"/>
                <w:color w:val="002060"/>
                <w:sz w:val="20"/>
                <w:szCs w:val="20"/>
                <w:lang w:bidi="ar-SA"/>
              </w:rPr>
            </w:pPr>
          </w:p>
        </w:tc>
        <w:tc>
          <w:tcPr>
            <w:tcW w:w="2442" w:type="dxa"/>
            <w:vAlign w:val="center"/>
            <w:hideMark/>
          </w:tcPr>
          <w:p w14:paraId="536DC2B8" w14:textId="77777777" w:rsidR="00972EC5" w:rsidRPr="00A0012D" w:rsidRDefault="00972EC5" w:rsidP="002E31A7">
            <w:pPr>
              <w:spacing w:after="0" w:line="240" w:lineRule="auto"/>
              <w:rPr>
                <w:rFonts w:asciiTheme="minorHAnsi" w:hAnsiTheme="minorHAnsi" w:cstheme="minorHAnsi"/>
                <w:color w:val="002060"/>
                <w:sz w:val="20"/>
                <w:szCs w:val="20"/>
                <w:lang w:bidi="ar-SA"/>
              </w:rPr>
            </w:pPr>
          </w:p>
        </w:tc>
      </w:tr>
    </w:tbl>
    <w:p w14:paraId="77057907"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473FEA11"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71DF3A6C"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7C943024" w14:textId="22907166" w:rsidR="00BD0EA5" w:rsidRDefault="00BD0EA5" w:rsidP="00BD0EA5">
      <w:pPr>
        <w:spacing w:after="0" w:line="240" w:lineRule="auto"/>
        <w:jc w:val="both"/>
        <w:rPr>
          <w:rFonts w:asciiTheme="minorHAnsi" w:eastAsia="Arial" w:hAnsiTheme="minorHAnsi" w:cstheme="minorHAnsi"/>
          <w:b/>
          <w:bCs/>
          <w:color w:val="FF0000"/>
          <w:sz w:val="24"/>
          <w:szCs w:val="24"/>
        </w:rPr>
      </w:pPr>
    </w:p>
    <w:p w14:paraId="1A5B12F9" w14:textId="32F3A7C9" w:rsidR="009A7ADF" w:rsidRDefault="009A7ADF" w:rsidP="00BD0EA5">
      <w:pPr>
        <w:spacing w:after="0" w:line="240" w:lineRule="auto"/>
        <w:jc w:val="both"/>
        <w:rPr>
          <w:rFonts w:asciiTheme="minorHAnsi" w:eastAsia="Arial" w:hAnsiTheme="minorHAnsi" w:cstheme="minorHAnsi"/>
          <w:b/>
          <w:bCs/>
          <w:color w:val="FF0000"/>
          <w:sz w:val="24"/>
          <w:szCs w:val="24"/>
        </w:rPr>
      </w:pPr>
    </w:p>
    <w:p w14:paraId="48788EE1" w14:textId="77777777" w:rsidR="009A7ADF" w:rsidRDefault="009A7ADF" w:rsidP="00BD0EA5">
      <w:pPr>
        <w:spacing w:after="0" w:line="240" w:lineRule="auto"/>
        <w:jc w:val="both"/>
        <w:rPr>
          <w:rFonts w:asciiTheme="minorHAnsi" w:eastAsia="Arial" w:hAnsiTheme="minorHAnsi" w:cstheme="minorHAnsi"/>
          <w:color w:val="002060"/>
          <w:sz w:val="20"/>
          <w:szCs w:val="20"/>
        </w:rPr>
      </w:pPr>
    </w:p>
    <w:p w14:paraId="74054BE9" w14:textId="3A10BA42" w:rsidR="00BB793D" w:rsidRPr="00A0012D" w:rsidRDefault="00BB793D" w:rsidP="00BD0EA5">
      <w:pPr>
        <w:spacing w:after="0" w:line="240" w:lineRule="auto"/>
        <w:jc w:val="both"/>
        <w:rPr>
          <w:rFonts w:asciiTheme="minorHAnsi" w:eastAsia="Arial" w:hAnsiTheme="minorHAnsi" w:cstheme="minorHAnsi"/>
          <w:color w:val="002060"/>
          <w:sz w:val="20"/>
          <w:szCs w:val="20"/>
        </w:rPr>
      </w:pPr>
    </w:p>
    <w:sectPr w:rsidR="00BB793D" w:rsidRPr="00A0012D" w:rsidSect="00E04693">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C0E2A" w14:textId="77777777" w:rsidR="009120B4" w:rsidRDefault="009120B4">
      <w:pPr>
        <w:spacing w:after="0" w:line="240" w:lineRule="auto"/>
      </w:pPr>
      <w:r>
        <w:separator/>
      </w:r>
    </w:p>
  </w:endnote>
  <w:endnote w:type="continuationSeparator" w:id="0">
    <w:p w14:paraId="5AC987B8" w14:textId="77777777" w:rsidR="009120B4" w:rsidRDefault="00912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394E2" w14:textId="77777777" w:rsidR="009120B4" w:rsidRDefault="009120B4">
      <w:pPr>
        <w:spacing w:after="0" w:line="240" w:lineRule="auto"/>
      </w:pPr>
      <w:bookmarkStart w:id="0" w:name="_Hlk199846639"/>
      <w:bookmarkEnd w:id="0"/>
      <w:r>
        <w:separator/>
      </w:r>
    </w:p>
  </w:footnote>
  <w:footnote w:type="continuationSeparator" w:id="0">
    <w:p w14:paraId="79255EFF" w14:textId="77777777" w:rsidR="009120B4" w:rsidRDefault="00912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1BC40A94" w:rsidR="00A0012D" w:rsidRDefault="00145D9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66432" behindDoc="1" locked="0" layoutInCell="1" allowOverlap="1" wp14:anchorId="272AD1FA" wp14:editId="18013A83">
          <wp:simplePos x="0" y="0"/>
          <wp:positionH relativeFrom="column">
            <wp:posOffset>3820160</wp:posOffset>
          </wp:positionH>
          <wp:positionV relativeFrom="paragraph">
            <wp:posOffset>1270</wp:posOffset>
          </wp:positionV>
          <wp:extent cx="1099820" cy="732441"/>
          <wp:effectExtent l="0" t="0" r="5080" b="0"/>
          <wp:wrapTight wrapText="bothSides">
            <wp:wrapPolygon edited="0">
              <wp:start x="9727" y="2810"/>
              <wp:lineTo x="374" y="12926"/>
              <wp:lineTo x="374" y="16860"/>
              <wp:lineTo x="748" y="17984"/>
              <wp:lineTo x="20952" y="17984"/>
              <wp:lineTo x="21326" y="12926"/>
              <wp:lineTo x="11598" y="2810"/>
              <wp:lineTo x="9727" y="2810"/>
            </wp:wrapPolygon>
          </wp:wrapTight>
          <wp:docPr id="573842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4227" name="Imagen 57384227"/>
                  <pic:cNvPicPr/>
                </pic:nvPicPr>
                <pic:blipFill>
                  <a:blip r:embed="rId1">
                    <a:extLst>
                      <a:ext uri="{28A0092B-C50C-407E-A947-70E740481C1C}">
                        <a14:useLocalDpi xmlns:a14="http://schemas.microsoft.com/office/drawing/2010/main" val="0"/>
                      </a:ext>
                    </a:extLst>
                  </a:blip>
                  <a:stretch>
                    <a:fillRect/>
                  </a:stretch>
                </pic:blipFill>
                <pic:spPr>
                  <a:xfrm>
                    <a:off x="0" y="0"/>
                    <a:ext cx="1099820" cy="732441"/>
                  </a:xfrm>
                  <a:prstGeom prst="rect">
                    <a:avLst/>
                  </a:prstGeom>
                </pic:spPr>
              </pic:pic>
            </a:graphicData>
          </a:graphic>
        </wp:anchor>
      </w:drawing>
    </w:r>
    <w:r w:rsidR="00021C72">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0C4D564D">
          <wp:simplePos x="0" y="0"/>
          <wp:positionH relativeFrom="page">
            <wp:posOffset>-31750</wp:posOffset>
          </wp:positionH>
          <wp:positionV relativeFrom="paragraph">
            <wp:posOffset>-462280</wp:posOffset>
          </wp:positionV>
          <wp:extent cx="8711683" cy="1219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751" cy="1219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0F5">
      <w:rPr>
        <w:noProof/>
      </w:rPr>
      <mc:AlternateContent>
        <mc:Choice Requires="wps">
          <w:drawing>
            <wp:anchor distT="0" distB="0" distL="114300" distR="114300" simplePos="0" relativeHeight="251661312" behindDoc="0" locked="0" layoutInCell="1" hidden="0" allowOverlap="1" wp14:anchorId="16961053" wp14:editId="5A717BB8">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51FBDDA7" w:rsidR="00485B13" w:rsidRDefault="00FD7B24"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DESCUBRIENDO LA MÁGIA DE HOLBOX </w:t>
                          </w:r>
                        </w:p>
                        <w:p w14:paraId="002D92DA" w14:textId="77777777" w:rsidR="00D935A0" w:rsidRPr="00FD4A72" w:rsidRDefault="00D935A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4B2D5E4C" w14:textId="50533AC8" w:rsidR="00A0012D" w:rsidRPr="0002598A" w:rsidRDefault="00FD7B24" w:rsidP="00377484">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236</w:t>
                          </w:r>
                          <w:r w:rsidR="00377484" w:rsidRPr="00377484">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5-C202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51FBDDA7" w:rsidR="00485B13" w:rsidRDefault="00FD7B24"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DESCUBRIENDO LA MÁGIA DE HOLBOX </w:t>
                    </w:r>
                  </w:p>
                  <w:p w14:paraId="002D92DA" w14:textId="77777777" w:rsidR="00D935A0" w:rsidRPr="00FD4A72" w:rsidRDefault="00D935A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4B2D5E4C" w14:textId="50533AC8" w:rsidR="00A0012D" w:rsidRPr="0002598A" w:rsidRDefault="00FD7B24" w:rsidP="00377484">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236</w:t>
                    </w:r>
                    <w:r w:rsidR="00377484" w:rsidRPr="00377484">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5-C2025</w:t>
                    </w:r>
                  </w:p>
                </w:txbxContent>
              </v:textbox>
            </v:rect>
          </w:pict>
        </mc:Fallback>
      </mc:AlternateContent>
    </w:r>
    <w:r w:rsidR="00A0012D">
      <w:rPr>
        <w:noProof/>
      </w:rPr>
      <w:drawing>
        <wp:anchor distT="0" distB="0" distL="114300" distR="114300" simplePos="0" relativeHeight="251660288" behindDoc="0" locked="0" layoutInCell="1" hidden="0" allowOverlap="1" wp14:anchorId="23F0B750" wp14:editId="272A1D02">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035B434E"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A07C73"/>
    <w:multiLevelType w:val="hybridMultilevel"/>
    <w:tmpl w:val="556462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21D50"/>
    <w:multiLevelType w:val="hybridMultilevel"/>
    <w:tmpl w:val="6838C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904DE2"/>
    <w:multiLevelType w:val="hybridMultilevel"/>
    <w:tmpl w:val="8AAEB47C"/>
    <w:lvl w:ilvl="0" w:tplc="FDE84362">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5A5514"/>
    <w:multiLevelType w:val="hybridMultilevel"/>
    <w:tmpl w:val="76507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7254C9E"/>
    <w:multiLevelType w:val="hybridMultilevel"/>
    <w:tmpl w:val="212CD5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10694B"/>
    <w:multiLevelType w:val="hybridMultilevel"/>
    <w:tmpl w:val="559EF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5470FA"/>
    <w:multiLevelType w:val="hybridMultilevel"/>
    <w:tmpl w:val="CAFA9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59527BA"/>
    <w:multiLevelType w:val="hybridMultilevel"/>
    <w:tmpl w:val="9C026DB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E121C36"/>
    <w:multiLevelType w:val="hybridMultilevel"/>
    <w:tmpl w:val="F056D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F5512A0"/>
    <w:multiLevelType w:val="hybridMultilevel"/>
    <w:tmpl w:val="97368460"/>
    <w:lvl w:ilvl="0" w:tplc="FE3C12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AD27F1"/>
    <w:multiLevelType w:val="hybridMultilevel"/>
    <w:tmpl w:val="0C36B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89662E2"/>
    <w:multiLevelType w:val="hybridMultilevel"/>
    <w:tmpl w:val="9894EE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8C4E67"/>
    <w:multiLevelType w:val="hybridMultilevel"/>
    <w:tmpl w:val="06C626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B66F60"/>
    <w:multiLevelType w:val="hybridMultilevel"/>
    <w:tmpl w:val="EE8AE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30"/>
  </w:num>
  <w:num w:numId="3" w16cid:durableId="1041170892">
    <w:abstractNumId w:val="16"/>
  </w:num>
  <w:num w:numId="4" w16cid:durableId="1033921887">
    <w:abstractNumId w:val="26"/>
  </w:num>
  <w:num w:numId="5" w16cid:durableId="353725778">
    <w:abstractNumId w:val="18"/>
  </w:num>
  <w:num w:numId="6" w16cid:durableId="1716585056">
    <w:abstractNumId w:val="31"/>
  </w:num>
  <w:num w:numId="7" w16cid:durableId="844133380">
    <w:abstractNumId w:val="9"/>
  </w:num>
  <w:num w:numId="8" w16cid:durableId="1397362128">
    <w:abstractNumId w:val="5"/>
  </w:num>
  <w:num w:numId="9" w16cid:durableId="655494188">
    <w:abstractNumId w:val="8"/>
  </w:num>
  <w:num w:numId="10" w16cid:durableId="1272128669">
    <w:abstractNumId w:val="15"/>
  </w:num>
  <w:num w:numId="11" w16cid:durableId="1973628246">
    <w:abstractNumId w:val="14"/>
  </w:num>
  <w:num w:numId="12" w16cid:durableId="11761755">
    <w:abstractNumId w:val="0"/>
  </w:num>
  <w:num w:numId="13" w16cid:durableId="1819877016">
    <w:abstractNumId w:val="20"/>
  </w:num>
  <w:num w:numId="14" w16cid:durableId="1296522864">
    <w:abstractNumId w:val="29"/>
  </w:num>
  <w:num w:numId="15" w16cid:durableId="1904682630">
    <w:abstractNumId w:val="21"/>
  </w:num>
  <w:num w:numId="16" w16cid:durableId="460078524">
    <w:abstractNumId w:val="19"/>
  </w:num>
  <w:num w:numId="17" w16cid:durableId="1968504851">
    <w:abstractNumId w:val="23"/>
  </w:num>
  <w:num w:numId="18" w16cid:durableId="1167555093">
    <w:abstractNumId w:val="24"/>
  </w:num>
  <w:num w:numId="19" w16cid:durableId="598945982">
    <w:abstractNumId w:val="22"/>
  </w:num>
  <w:num w:numId="20" w16cid:durableId="1140269920">
    <w:abstractNumId w:val="6"/>
  </w:num>
  <w:num w:numId="21" w16cid:durableId="1109811738">
    <w:abstractNumId w:val="12"/>
  </w:num>
  <w:num w:numId="22" w16cid:durableId="1336227601">
    <w:abstractNumId w:val="13"/>
  </w:num>
  <w:num w:numId="23" w16cid:durableId="506602664">
    <w:abstractNumId w:val="34"/>
  </w:num>
  <w:num w:numId="24" w16cid:durableId="834540688">
    <w:abstractNumId w:val="27"/>
  </w:num>
  <w:num w:numId="25" w16cid:durableId="1222444064">
    <w:abstractNumId w:val="33"/>
  </w:num>
  <w:num w:numId="26" w16cid:durableId="2133552634">
    <w:abstractNumId w:val="25"/>
  </w:num>
  <w:num w:numId="27" w16cid:durableId="1675842366">
    <w:abstractNumId w:val="10"/>
  </w:num>
  <w:num w:numId="28" w16cid:durableId="364720834">
    <w:abstractNumId w:val="32"/>
  </w:num>
  <w:num w:numId="29" w16cid:durableId="1534689250">
    <w:abstractNumId w:val="17"/>
  </w:num>
  <w:num w:numId="30" w16cid:durableId="883056350">
    <w:abstractNumId w:val="11"/>
  </w:num>
  <w:num w:numId="31" w16cid:durableId="1075594261">
    <w:abstractNumId w:val="3"/>
  </w:num>
  <w:num w:numId="32" w16cid:durableId="1528366576">
    <w:abstractNumId w:val="4"/>
  </w:num>
  <w:num w:numId="33" w16cid:durableId="965041393">
    <w:abstractNumId w:val="28"/>
  </w:num>
  <w:num w:numId="34" w16cid:durableId="1339428461">
    <w:abstractNumId w:val="2"/>
  </w:num>
  <w:num w:numId="35" w16cid:durableId="19120359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1C72"/>
    <w:rsid w:val="00024461"/>
    <w:rsid w:val="00025024"/>
    <w:rsid w:val="0002598A"/>
    <w:rsid w:val="00104169"/>
    <w:rsid w:val="00121872"/>
    <w:rsid w:val="00121D3F"/>
    <w:rsid w:val="001308DE"/>
    <w:rsid w:val="00137B14"/>
    <w:rsid w:val="00145D97"/>
    <w:rsid w:val="00152180"/>
    <w:rsid w:val="001760D9"/>
    <w:rsid w:val="001934F5"/>
    <w:rsid w:val="00197448"/>
    <w:rsid w:val="001E4934"/>
    <w:rsid w:val="001E4CD6"/>
    <w:rsid w:val="002032E7"/>
    <w:rsid w:val="00206A52"/>
    <w:rsid w:val="00253EC6"/>
    <w:rsid w:val="00260703"/>
    <w:rsid w:val="002758C5"/>
    <w:rsid w:val="00294286"/>
    <w:rsid w:val="002A3E36"/>
    <w:rsid w:val="002B20BB"/>
    <w:rsid w:val="002D253F"/>
    <w:rsid w:val="002E1118"/>
    <w:rsid w:val="002E2148"/>
    <w:rsid w:val="002F0F53"/>
    <w:rsid w:val="002F1511"/>
    <w:rsid w:val="003145A2"/>
    <w:rsid w:val="0034388B"/>
    <w:rsid w:val="003472AF"/>
    <w:rsid w:val="003532B3"/>
    <w:rsid w:val="003549A2"/>
    <w:rsid w:val="00377484"/>
    <w:rsid w:val="003D4387"/>
    <w:rsid w:val="003F5909"/>
    <w:rsid w:val="004002E5"/>
    <w:rsid w:val="00406B6E"/>
    <w:rsid w:val="00430DCE"/>
    <w:rsid w:val="004354F5"/>
    <w:rsid w:val="00445E5F"/>
    <w:rsid w:val="00485B13"/>
    <w:rsid w:val="00493763"/>
    <w:rsid w:val="004A4DC7"/>
    <w:rsid w:val="004A5406"/>
    <w:rsid w:val="004B4365"/>
    <w:rsid w:val="004B58B8"/>
    <w:rsid w:val="004F3ADB"/>
    <w:rsid w:val="005507FE"/>
    <w:rsid w:val="005679E5"/>
    <w:rsid w:val="005C3C53"/>
    <w:rsid w:val="005F2491"/>
    <w:rsid w:val="00600A11"/>
    <w:rsid w:val="00600CC3"/>
    <w:rsid w:val="006020DB"/>
    <w:rsid w:val="006210F5"/>
    <w:rsid w:val="00625271"/>
    <w:rsid w:val="0063056B"/>
    <w:rsid w:val="00655CC5"/>
    <w:rsid w:val="00672AA3"/>
    <w:rsid w:val="006835E6"/>
    <w:rsid w:val="0068514F"/>
    <w:rsid w:val="00687ED9"/>
    <w:rsid w:val="00692BA8"/>
    <w:rsid w:val="006B0430"/>
    <w:rsid w:val="006C1CB0"/>
    <w:rsid w:val="006C2396"/>
    <w:rsid w:val="006C6CE8"/>
    <w:rsid w:val="006D29F5"/>
    <w:rsid w:val="006D72E8"/>
    <w:rsid w:val="00724E17"/>
    <w:rsid w:val="00771920"/>
    <w:rsid w:val="00792693"/>
    <w:rsid w:val="007945FE"/>
    <w:rsid w:val="00794B66"/>
    <w:rsid w:val="007A3CDE"/>
    <w:rsid w:val="007C13DD"/>
    <w:rsid w:val="007C6BF5"/>
    <w:rsid w:val="007D5D59"/>
    <w:rsid w:val="007F7B70"/>
    <w:rsid w:val="00825C6E"/>
    <w:rsid w:val="00845DE9"/>
    <w:rsid w:val="00880D30"/>
    <w:rsid w:val="0088560B"/>
    <w:rsid w:val="008C16EF"/>
    <w:rsid w:val="008C56AB"/>
    <w:rsid w:val="008E5CC0"/>
    <w:rsid w:val="008F157E"/>
    <w:rsid w:val="008F4840"/>
    <w:rsid w:val="0090199B"/>
    <w:rsid w:val="009119BC"/>
    <w:rsid w:val="009120B4"/>
    <w:rsid w:val="0092686D"/>
    <w:rsid w:val="00933D21"/>
    <w:rsid w:val="00945F42"/>
    <w:rsid w:val="00972EC5"/>
    <w:rsid w:val="009767C9"/>
    <w:rsid w:val="00985F89"/>
    <w:rsid w:val="00986E85"/>
    <w:rsid w:val="009A7ADF"/>
    <w:rsid w:val="009E3E4C"/>
    <w:rsid w:val="00A0012D"/>
    <w:rsid w:val="00A109A1"/>
    <w:rsid w:val="00A1676A"/>
    <w:rsid w:val="00A322C8"/>
    <w:rsid w:val="00A32A11"/>
    <w:rsid w:val="00A3578B"/>
    <w:rsid w:val="00A455A6"/>
    <w:rsid w:val="00A979AE"/>
    <w:rsid w:val="00AA302B"/>
    <w:rsid w:val="00AB0E37"/>
    <w:rsid w:val="00AB3506"/>
    <w:rsid w:val="00AB39D1"/>
    <w:rsid w:val="00AC26D1"/>
    <w:rsid w:val="00AE5638"/>
    <w:rsid w:val="00B027B1"/>
    <w:rsid w:val="00B11AFA"/>
    <w:rsid w:val="00B51A7B"/>
    <w:rsid w:val="00B729C7"/>
    <w:rsid w:val="00B74CE3"/>
    <w:rsid w:val="00B773D5"/>
    <w:rsid w:val="00B840FB"/>
    <w:rsid w:val="00B8522A"/>
    <w:rsid w:val="00BA37C5"/>
    <w:rsid w:val="00BB3D24"/>
    <w:rsid w:val="00BB793D"/>
    <w:rsid w:val="00BC30AB"/>
    <w:rsid w:val="00BD0EA5"/>
    <w:rsid w:val="00BE4A9F"/>
    <w:rsid w:val="00BF498E"/>
    <w:rsid w:val="00BF6668"/>
    <w:rsid w:val="00C1510A"/>
    <w:rsid w:val="00C767F5"/>
    <w:rsid w:val="00C90CC1"/>
    <w:rsid w:val="00C97FB6"/>
    <w:rsid w:val="00CB7B20"/>
    <w:rsid w:val="00CE0C8F"/>
    <w:rsid w:val="00D2140A"/>
    <w:rsid w:val="00D71BE3"/>
    <w:rsid w:val="00D935A0"/>
    <w:rsid w:val="00DA2929"/>
    <w:rsid w:val="00DC514E"/>
    <w:rsid w:val="00DD2475"/>
    <w:rsid w:val="00DD6ED3"/>
    <w:rsid w:val="00E04693"/>
    <w:rsid w:val="00E33E7B"/>
    <w:rsid w:val="00E701F2"/>
    <w:rsid w:val="00E856F2"/>
    <w:rsid w:val="00ED60C1"/>
    <w:rsid w:val="00EE2794"/>
    <w:rsid w:val="00EE5A2D"/>
    <w:rsid w:val="00F01C44"/>
    <w:rsid w:val="00F14FD9"/>
    <w:rsid w:val="00F257E1"/>
    <w:rsid w:val="00F341D4"/>
    <w:rsid w:val="00F4267E"/>
    <w:rsid w:val="00FA6C98"/>
    <w:rsid w:val="00FD7B24"/>
    <w:rsid w:val="00FE6D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C69B0F0F-0C26-4A52-B1B0-D14DFE7972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7</Words>
  <Characters>383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2-09T00:27:00Z</dcterms:created>
  <dcterms:modified xsi:type="dcterms:W3CDTF">2026-02-09T00:27:00Z</dcterms:modified>
</cp:coreProperties>
</file>